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21E3" w14:textId="77777777" w:rsidR="009A153E" w:rsidRPr="007B3D06" w:rsidRDefault="009A153E" w:rsidP="009A153E">
      <w:pPr>
        <w:rPr>
          <w:rFonts w:cs="Arial"/>
          <w:lang w:val="en-GB"/>
        </w:rPr>
      </w:pPr>
    </w:p>
    <w:p w14:paraId="6F8BEBC9" w14:textId="77777777" w:rsidR="009A153E" w:rsidRPr="007B3D06" w:rsidRDefault="009A153E" w:rsidP="009A153E">
      <w:pPr>
        <w:rPr>
          <w:rFonts w:cs="Arial"/>
          <w:lang w:val="en-GB"/>
        </w:rPr>
      </w:pPr>
    </w:p>
    <w:p w14:paraId="65E1748E" w14:textId="77777777" w:rsidR="00CF19C5" w:rsidRPr="007B3D06" w:rsidRDefault="00CF19C5" w:rsidP="00CF19C5">
      <w:pPr>
        <w:jc w:val="center"/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</w:pPr>
      <w:r w:rsidRPr="007B3D06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CIENTIFIC</w:t>
      </w:r>
    </w:p>
    <w:p w14:paraId="15415337" w14:textId="77777777" w:rsidR="009A153E" w:rsidRPr="007B3D06" w:rsidRDefault="00CF19C5" w:rsidP="00CF19C5">
      <w:pPr>
        <w:tabs>
          <w:tab w:val="left" w:pos="-720"/>
          <w:tab w:val="left" w:pos="108"/>
          <w:tab w:val="left" w:pos="324"/>
          <w:tab w:val="left" w:pos="720"/>
        </w:tabs>
        <w:suppressAutoHyphens/>
        <w:spacing w:before="90" w:after="54" w:line="240" w:lineRule="atLeast"/>
        <w:jc w:val="center"/>
        <w:rPr>
          <w:rFonts w:ascii="Helvetica" w:hAnsi="Helvetica" w:cs="Helvetica"/>
          <w:b/>
          <w:bCs/>
          <w:spacing w:val="-2"/>
          <w:sz w:val="48"/>
          <w:szCs w:val="48"/>
          <w:lang w:val="en-GB"/>
        </w:rPr>
      </w:pPr>
      <w:r w:rsidRPr="007B3D06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ECTION</w:t>
      </w:r>
    </w:p>
    <w:p w14:paraId="0622207A" w14:textId="77777777" w:rsidR="002C4FBC" w:rsidRPr="007B3D06" w:rsidRDefault="002C4FBC" w:rsidP="00253B60">
      <w:pPr>
        <w:rPr>
          <w:rFonts w:cs="Arial"/>
          <w:lang w:val="en-GB"/>
        </w:rPr>
      </w:pPr>
    </w:p>
    <w:p w14:paraId="6644A456" w14:textId="77777777" w:rsidR="002C4FBC" w:rsidRPr="007B3D06" w:rsidRDefault="002C4FBC" w:rsidP="00253B60">
      <w:pPr>
        <w:rPr>
          <w:rFonts w:cs="Arial"/>
          <w:lang w:val="en-GB"/>
        </w:rPr>
      </w:pPr>
    </w:p>
    <w:p w14:paraId="72616409" w14:textId="77777777" w:rsidR="00253B60" w:rsidRPr="007B3D06" w:rsidRDefault="00253B60" w:rsidP="00253B60">
      <w:pPr>
        <w:rPr>
          <w:rFonts w:cs="Arial"/>
          <w:lang w:val="en-GB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253B60" w:rsidRPr="007B3D06" w14:paraId="2C295C2F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1D47A395" w14:textId="77777777" w:rsidR="007C6EA7" w:rsidRPr="007B3D06" w:rsidRDefault="00BF495F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7B3D06">
              <w:rPr>
                <w:rFonts w:cs="Arial"/>
                <w:b/>
                <w:szCs w:val="24"/>
                <w:lang w:val="en-GB"/>
              </w:rPr>
              <w:t>I</w:t>
            </w:r>
            <w:r w:rsidR="00BB6064" w:rsidRPr="007B3D06">
              <w:rPr>
                <w:rFonts w:cs="Arial"/>
                <w:b/>
                <w:szCs w:val="24"/>
                <w:lang w:val="en-GB"/>
              </w:rPr>
              <w:t>nstrument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605B5DC6" w14:textId="77777777" w:rsidR="00253B60" w:rsidRPr="007B3D06" w:rsidRDefault="00253B60" w:rsidP="00D65124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</w:p>
        </w:tc>
      </w:tr>
      <w:tr w:rsidR="00BC51AE" w:rsidRPr="00AB1933" w14:paraId="6F40C1BE" w14:textId="77777777" w:rsidTr="00167FFE">
        <w:trPr>
          <w:trHeight w:val="851"/>
          <w:jc w:val="center"/>
        </w:trPr>
        <w:tc>
          <w:tcPr>
            <w:tcW w:w="4963" w:type="dxa"/>
            <w:vAlign w:val="center"/>
          </w:tcPr>
          <w:p w14:paraId="49C23617" w14:textId="77777777" w:rsidR="00BC51AE" w:rsidRPr="007B3D06" w:rsidRDefault="00BC51AE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7B3D06">
              <w:rPr>
                <w:rFonts w:cs="Arial"/>
                <w:b/>
                <w:szCs w:val="24"/>
                <w:lang w:val="en-GB"/>
              </w:rPr>
              <w:t xml:space="preserve">Full name of the </w:t>
            </w:r>
            <w:r w:rsidR="009C5A19" w:rsidRPr="007B3D06">
              <w:rPr>
                <w:rFonts w:cs="Arial"/>
                <w:b/>
                <w:szCs w:val="24"/>
                <w:lang w:val="en-GB"/>
              </w:rPr>
              <w:t>p</w:t>
            </w:r>
            <w:r w:rsidRPr="007B3D06">
              <w:rPr>
                <w:rFonts w:cs="Arial"/>
                <w:b/>
                <w:szCs w:val="24"/>
                <w:lang w:val="en-GB"/>
              </w:rPr>
              <w:t>rincipal investigator</w:t>
            </w:r>
            <w:r w:rsidR="00640DDC" w:rsidRPr="007B3D06">
              <w:rPr>
                <w:rFonts w:cs="Arial"/>
                <w:b/>
                <w:szCs w:val="24"/>
                <w:lang w:val="en-GB"/>
              </w:rPr>
              <w:t xml:space="preserve"> (PI)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3AA1E0FB" w14:textId="77777777" w:rsidR="00BC51AE" w:rsidRPr="007B3D06" w:rsidDel="001B031B" w:rsidRDefault="00BC51AE" w:rsidP="00D65124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</w:p>
        </w:tc>
      </w:tr>
      <w:tr w:rsidR="00253B60" w:rsidRPr="00AB1933" w14:paraId="03BCE4E1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22557795" w14:textId="77777777" w:rsidR="00253B60" w:rsidRPr="007B3D06" w:rsidRDefault="00A1052E" w:rsidP="000C4EBB">
            <w:pPr>
              <w:jc w:val="left"/>
              <w:rPr>
                <w:rFonts w:cs="Arial"/>
                <w:szCs w:val="24"/>
                <w:lang w:val="en-GB"/>
              </w:rPr>
            </w:pPr>
            <w:r w:rsidRPr="007B3D06">
              <w:rPr>
                <w:rFonts w:cs="Arial"/>
                <w:szCs w:val="24"/>
                <w:lang w:val="en-GB"/>
              </w:rPr>
              <w:t xml:space="preserve">Shortened </w:t>
            </w:r>
            <w:r w:rsidR="00BB6064" w:rsidRPr="007B3D06">
              <w:rPr>
                <w:rFonts w:cs="Arial"/>
                <w:szCs w:val="24"/>
                <w:lang w:val="en-GB"/>
              </w:rPr>
              <w:t xml:space="preserve">title of the project (40 characters max., including </w:t>
            </w:r>
            <w:r w:rsidR="000C4EBB" w:rsidRPr="007B3D06">
              <w:rPr>
                <w:rFonts w:cs="Arial"/>
                <w:szCs w:val="24"/>
                <w:lang w:val="en-GB"/>
              </w:rPr>
              <w:t>spaces</w:t>
            </w:r>
            <w:r w:rsidR="00BB6064" w:rsidRPr="007B3D06">
              <w:rPr>
                <w:rFonts w:cs="Arial"/>
                <w:szCs w:val="24"/>
                <w:lang w:val="en-GB"/>
              </w:rPr>
              <w:t>)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43D955C9" w14:textId="77777777" w:rsidR="00253B60" w:rsidRPr="007B3D06" w:rsidRDefault="00253B60" w:rsidP="00303F44">
            <w:pPr>
              <w:rPr>
                <w:rFonts w:cs="Arial"/>
                <w:szCs w:val="24"/>
                <w:lang w:val="en-GB"/>
              </w:rPr>
            </w:pPr>
          </w:p>
        </w:tc>
      </w:tr>
      <w:tr w:rsidR="005F1EA1" w:rsidRPr="007B3D06" w14:paraId="38376AB5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00A52B96" w14:textId="77777777" w:rsidR="005F1EA1" w:rsidRPr="007B3D06" w:rsidRDefault="00900B4E" w:rsidP="00960224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-space a</w:t>
            </w:r>
            <w:r w:rsidR="00BB6064" w:rsidRPr="007B3D06">
              <w:rPr>
                <w:rFonts w:cs="Arial"/>
                <w:szCs w:val="24"/>
                <w:lang w:val="en-GB"/>
              </w:rPr>
              <w:t>pplication ID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5B85D489" w14:textId="77777777" w:rsidR="005F1EA1" w:rsidRPr="007B3D06" w:rsidRDefault="005F1EA1" w:rsidP="00303F44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</w:tbl>
    <w:p w14:paraId="41056604" w14:textId="77777777" w:rsidR="00A57E22" w:rsidRPr="007B3D06" w:rsidRDefault="00A57E22" w:rsidP="00A57E22">
      <w:pPr>
        <w:rPr>
          <w:rFonts w:cs="Arial"/>
          <w:lang w:val="en-GB"/>
        </w:rPr>
      </w:pPr>
    </w:p>
    <w:p w14:paraId="07276D24" w14:textId="77777777" w:rsidR="00A57E22" w:rsidRPr="007B3D06" w:rsidRDefault="00A57E22" w:rsidP="00A57E22">
      <w:pPr>
        <w:rPr>
          <w:rFonts w:cs="Arial"/>
          <w:lang w:val="en-GB"/>
        </w:rPr>
      </w:pPr>
    </w:p>
    <w:p w14:paraId="0E92AEB6" w14:textId="77777777" w:rsidR="00A57E22" w:rsidRPr="007B3D06" w:rsidRDefault="00A57E22" w:rsidP="00A57E22">
      <w:pPr>
        <w:rPr>
          <w:rFonts w:cs="Arial"/>
          <w:lang w:val="en-GB"/>
        </w:rPr>
      </w:pPr>
    </w:p>
    <w:p w14:paraId="2C452B2C" w14:textId="77777777" w:rsidR="008E6848" w:rsidRPr="007B3D06" w:rsidRDefault="00557209" w:rsidP="008E6848">
      <w:pPr>
        <w:spacing w:after="120"/>
        <w:rPr>
          <w:rFonts w:cs="Arial"/>
          <w:b/>
          <w:szCs w:val="24"/>
          <w:u w:val="single"/>
          <w:lang w:val="en-GB"/>
        </w:rPr>
      </w:pPr>
      <w:r w:rsidRPr="007B3D06">
        <w:rPr>
          <w:rFonts w:cs="Arial"/>
          <w:b/>
          <w:szCs w:val="24"/>
          <w:u w:val="single"/>
          <w:lang w:val="en-GB"/>
        </w:rPr>
        <w:t>Remark</w:t>
      </w:r>
      <w:r w:rsidR="00167FFE" w:rsidRPr="007B3D06">
        <w:rPr>
          <w:rFonts w:cs="Arial"/>
          <w:b/>
          <w:szCs w:val="24"/>
          <w:u w:val="single"/>
          <w:lang w:val="en-GB"/>
        </w:rPr>
        <w:t>s</w:t>
      </w:r>
      <w:r w:rsidR="008E6848" w:rsidRPr="007B3D06">
        <w:rPr>
          <w:rFonts w:cs="Arial"/>
          <w:b/>
          <w:szCs w:val="24"/>
          <w:u w:val="single"/>
          <w:lang w:val="en-GB"/>
        </w:rPr>
        <w:t>:</w:t>
      </w:r>
    </w:p>
    <w:p w14:paraId="74961385" w14:textId="77777777" w:rsidR="00167FFE" w:rsidRPr="007B3D06" w:rsidRDefault="00167FFE" w:rsidP="009A153E">
      <w:pPr>
        <w:rPr>
          <w:rFonts w:cs="Arial"/>
          <w:lang w:val="en-GB"/>
        </w:rPr>
      </w:pPr>
    </w:p>
    <w:p w14:paraId="3C77BBAB" w14:textId="77777777" w:rsidR="00B226DB" w:rsidRPr="007B3D06" w:rsidRDefault="00B226DB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GB"/>
        </w:rPr>
      </w:pPr>
      <w:r w:rsidRPr="007B3D06">
        <w:rPr>
          <w:rFonts w:cs="Arial"/>
          <w:i/>
          <w:szCs w:val="24"/>
          <w:lang w:val="en-GB"/>
        </w:rPr>
        <w:t>T</w:t>
      </w:r>
      <w:r w:rsidR="00167FFE" w:rsidRPr="007B3D06">
        <w:rPr>
          <w:rFonts w:cs="Arial"/>
          <w:i/>
          <w:szCs w:val="24"/>
          <w:lang w:val="en-GB"/>
        </w:rPr>
        <w:t xml:space="preserve">he </w:t>
      </w:r>
      <w:r w:rsidR="00601F24" w:rsidRPr="007B3D06">
        <w:rPr>
          <w:rFonts w:cs="Arial"/>
          <w:i/>
          <w:szCs w:val="24"/>
          <w:lang w:val="en-GB"/>
        </w:rPr>
        <w:t>principal investigator</w:t>
      </w:r>
      <w:r w:rsidR="00F609C8" w:rsidRPr="007B3D06">
        <w:rPr>
          <w:rFonts w:cs="Arial"/>
          <w:i/>
          <w:szCs w:val="24"/>
          <w:lang w:val="en-GB"/>
        </w:rPr>
        <w:t xml:space="preserve"> is the responsible proponent accountable to the F.R.S.-FNRS administration and must fill in the sections here below and convert the file into an unprotected PDF before appending it to the electronic form.</w:t>
      </w:r>
    </w:p>
    <w:p w14:paraId="58676DC1" w14:textId="77777777" w:rsidR="00B226DB" w:rsidRPr="007B3D06" w:rsidRDefault="00B226DB" w:rsidP="00B226DB">
      <w:pPr>
        <w:pStyle w:val="Paragraphedeliste"/>
        <w:ind w:left="284"/>
        <w:rPr>
          <w:rFonts w:cs="Arial"/>
          <w:i/>
          <w:szCs w:val="24"/>
          <w:lang w:val="en-GB"/>
        </w:rPr>
      </w:pPr>
    </w:p>
    <w:p w14:paraId="12EA6EC4" w14:textId="77777777" w:rsidR="003A3029" w:rsidRPr="007B3D06" w:rsidRDefault="00F609C8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GB"/>
        </w:rPr>
      </w:pPr>
      <w:r w:rsidRPr="007B3D06">
        <w:rPr>
          <w:rFonts w:cs="Arial"/>
          <w:i/>
          <w:szCs w:val="24"/>
          <w:lang w:val="en-GB"/>
        </w:rPr>
        <w:t xml:space="preserve">The F.R.S.-FNRS insists on </w:t>
      </w:r>
      <w:r w:rsidRPr="007B3D06">
        <w:rPr>
          <w:rFonts w:cs="Arial"/>
          <w:b/>
          <w:i/>
          <w:szCs w:val="24"/>
          <w:lang w:val="en-GB"/>
        </w:rPr>
        <w:t>strict compliance of the number of pages allowed</w:t>
      </w:r>
      <w:r w:rsidRPr="007B3D06">
        <w:rPr>
          <w:rFonts w:cs="Arial"/>
          <w:i/>
          <w:szCs w:val="24"/>
          <w:lang w:val="en-GB"/>
        </w:rPr>
        <w:t xml:space="preserve"> for documents that shall be enclosed with the application form and stresses again the sovereign consideration of the Scientific Commissions in case the file would exceed the applicable page limit.</w:t>
      </w:r>
    </w:p>
    <w:p w14:paraId="46A80D06" w14:textId="77777777" w:rsidR="00167FFE" w:rsidRPr="007B3D06" w:rsidRDefault="00167FFE" w:rsidP="003A3029">
      <w:pPr>
        <w:pStyle w:val="Paragraphedeliste"/>
        <w:ind w:left="284"/>
        <w:rPr>
          <w:rFonts w:cs="Arial"/>
          <w:i/>
          <w:szCs w:val="24"/>
          <w:lang w:val="en-GB"/>
        </w:rPr>
      </w:pPr>
    </w:p>
    <w:p w14:paraId="38088562" w14:textId="77777777" w:rsidR="00167FFE" w:rsidRPr="007B3D06" w:rsidRDefault="00167FFE" w:rsidP="00167FFE">
      <w:pPr>
        <w:pStyle w:val="Paragraphedeliste"/>
        <w:numPr>
          <w:ilvl w:val="0"/>
          <w:numId w:val="27"/>
        </w:numPr>
        <w:ind w:left="284" w:hanging="284"/>
        <w:rPr>
          <w:rFonts w:cs="Arial"/>
          <w:i/>
          <w:szCs w:val="24"/>
          <w:lang w:val="en-GB"/>
        </w:rPr>
      </w:pPr>
      <w:r w:rsidRPr="007B3D06">
        <w:rPr>
          <w:rFonts w:cs="Arial"/>
          <w:i/>
          <w:szCs w:val="24"/>
          <w:lang w:val="en-GB"/>
        </w:rPr>
        <w:t xml:space="preserve">In case of mismatch between the ‘scientific section’ and the </w:t>
      </w:r>
      <w:r w:rsidR="00BF495F" w:rsidRPr="007B3D06">
        <w:rPr>
          <w:rFonts w:cs="Arial"/>
          <w:i/>
          <w:szCs w:val="24"/>
          <w:lang w:val="en-GB"/>
        </w:rPr>
        <w:t xml:space="preserve">electronic </w:t>
      </w:r>
      <w:r w:rsidRPr="007B3D06">
        <w:rPr>
          <w:rFonts w:cs="Arial"/>
          <w:i/>
          <w:szCs w:val="24"/>
          <w:lang w:val="en-GB"/>
        </w:rPr>
        <w:t xml:space="preserve">form, only the </w:t>
      </w:r>
      <w:r w:rsidR="00A02B4B" w:rsidRPr="007B3D06">
        <w:rPr>
          <w:rFonts w:cs="Arial"/>
          <w:i/>
          <w:szCs w:val="24"/>
          <w:lang w:val="en-GB"/>
        </w:rPr>
        <w:t>information provided</w:t>
      </w:r>
      <w:r w:rsidRPr="007B3D06">
        <w:rPr>
          <w:rFonts w:cs="Arial"/>
          <w:i/>
          <w:szCs w:val="24"/>
          <w:lang w:val="en-GB"/>
        </w:rPr>
        <w:t xml:space="preserve"> in the</w:t>
      </w:r>
      <w:r w:rsidR="000D02CE">
        <w:rPr>
          <w:rFonts w:cs="Arial"/>
          <w:i/>
          <w:szCs w:val="24"/>
          <w:lang w:val="en-GB"/>
        </w:rPr>
        <w:t xml:space="preserve"> electronic</w:t>
      </w:r>
      <w:r w:rsidRPr="007B3D06">
        <w:rPr>
          <w:rFonts w:cs="Arial"/>
          <w:i/>
          <w:szCs w:val="24"/>
          <w:lang w:val="en-GB"/>
        </w:rPr>
        <w:t xml:space="preserve"> form will be considered for the review of the research project.</w:t>
      </w:r>
    </w:p>
    <w:p w14:paraId="39F1D126" w14:textId="77777777" w:rsidR="00F609C8" w:rsidRPr="007B3D06" w:rsidRDefault="00F609C8" w:rsidP="009A153E">
      <w:pPr>
        <w:rPr>
          <w:rFonts w:cs="Arial"/>
          <w:i/>
          <w:szCs w:val="24"/>
          <w:lang w:val="en-GB" w:eastAsia="x-none"/>
        </w:rPr>
      </w:pPr>
    </w:p>
    <w:p w14:paraId="0CF182C3" w14:textId="77777777" w:rsidR="00063E60" w:rsidRPr="007B3D06" w:rsidRDefault="009A153E" w:rsidP="00F16305">
      <w:pPr>
        <w:pStyle w:val="Paragraphedeliste"/>
        <w:numPr>
          <w:ilvl w:val="0"/>
          <w:numId w:val="42"/>
        </w:numPr>
        <w:spacing w:before="360" w:after="120"/>
        <w:rPr>
          <w:rFonts w:cs="Arial"/>
          <w:b/>
          <w:smallCaps/>
          <w:sz w:val="32"/>
          <w:szCs w:val="32"/>
          <w:u w:val="single"/>
          <w:lang w:val="en-GB"/>
        </w:rPr>
      </w:pPr>
      <w:r w:rsidRPr="007B3D06">
        <w:rPr>
          <w:rFonts w:cs="Arial"/>
          <w:sz w:val="20"/>
          <w:lang w:val="en-GB"/>
        </w:rPr>
        <w:br w:type="page"/>
      </w:r>
      <w:r w:rsidR="002E4B9B" w:rsidRPr="007B3D06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roposed r</w:t>
      </w:r>
      <w:r w:rsidR="005926A0" w:rsidRPr="007B3D06">
        <w:rPr>
          <w:rFonts w:cs="Arial"/>
          <w:b/>
          <w:smallCaps/>
          <w:sz w:val="32"/>
          <w:szCs w:val="32"/>
          <w:u w:val="single"/>
          <w:lang w:val="en-GB"/>
        </w:rPr>
        <w:t>esearch pro</w:t>
      </w:r>
      <w:r w:rsidR="0059600E">
        <w:rPr>
          <w:rFonts w:cs="Arial"/>
          <w:b/>
          <w:smallCaps/>
          <w:sz w:val="32"/>
          <w:szCs w:val="32"/>
          <w:u w:val="single"/>
          <w:lang w:val="en-GB"/>
        </w:rPr>
        <w:t>gram</w:t>
      </w:r>
      <w:r w:rsidR="003E05D8">
        <w:rPr>
          <w:rFonts w:cs="Arial"/>
          <w:b/>
          <w:smallCaps/>
          <w:sz w:val="32"/>
          <w:szCs w:val="32"/>
          <w:u w:val="single"/>
          <w:lang w:val="en-GB"/>
        </w:rPr>
        <w:t>me</w:t>
      </w:r>
      <w:r w:rsidR="005926A0" w:rsidRPr="007B3D06">
        <w:rPr>
          <w:rFonts w:cs="Arial"/>
          <w:b/>
          <w:smallCaps/>
          <w:sz w:val="32"/>
          <w:szCs w:val="32"/>
          <w:u w:val="single"/>
          <w:lang w:val="en-GB"/>
        </w:rPr>
        <w:t>: p</w:t>
      </w:r>
      <w:r w:rsidR="001B031B" w:rsidRPr="007B3D06">
        <w:rPr>
          <w:rFonts w:cs="Arial"/>
          <w:b/>
          <w:smallCaps/>
          <w:sz w:val="32"/>
          <w:szCs w:val="32"/>
          <w:u w:val="single"/>
          <w:lang w:val="en-GB"/>
        </w:rPr>
        <w:t>reliminary data</w:t>
      </w:r>
    </w:p>
    <w:p w14:paraId="28323228" w14:textId="77777777" w:rsidR="00063E60" w:rsidRPr="007B3D06" w:rsidRDefault="00063E60" w:rsidP="00063E60">
      <w:pPr>
        <w:spacing w:line="276" w:lineRule="auto"/>
        <w:rPr>
          <w:rFonts w:cs="Arial"/>
          <w:i/>
          <w:sz w:val="20"/>
          <w:szCs w:val="20"/>
          <w:lang w:val="en-GB"/>
        </w:rPr>
      </w:pPr>
    </w:p>
    <w:p w14:paraId="28BAEEAA" w14:textId="77777777" w:rsidR="002313FF" w:rsidRPr="007B3D06" w:rsidRDefault="002313FF" w:rsidP="00063E60">
      <w:pPr>
        <w:spacing w:line="276" w:lineRule="auto"/>
        <w:rPr>
          <w:rFonts w:cs="Arial"/>
          <w:i/>
          <w:sz w:val="20"/>
          <w:szCs w:val="20"/>
          <w:lang w:val="en-GB"/>
        </w:rPr>
      </w:pPr>
      <w:r w:rsidRPr="007B3D06">
        <w:rPr>
          <w:rFonts w:cs="Arial"/>
          <w:i/>
          <w:sz w:val="20"/>
          <w:szCs w:val="20"/>
          <w:lang w:val="en-GB"/>
        </w:rPr>
        <w:t>(</w:t>
      </w:r>
      <w:r w:rsidR="00532CFA" w:rsidRPr="007B3D06">
        <w:rPr>
          <w:rFonts w:cs="Arial"/>
          <w:i/>
          <w:sz w:val="20"/>
          <w:szCs w:val="20"/>
          <w:u w:val="single"/>
          <w:lang w:val="en-GB"/>
        </w:rPr>
        <w:t>max. 2</w:t>
      </w:r>
      <w:r w:rsidRPr="007B3D06">
        <w:rPr>
          <w:rFonts w:cs="Arial"/>
          <w:i/>
          <w:sz w:val="20"/>
          <w:szCs w:val="20"/>
          <w:u w:val="single"/>
          <w:lang w:val="en-GB"/>
        </w:rPr>
        <w:t xml:space="preserve"> page</w:t>
      </w:r>
      <w:r w:rsidR="00532CFA" w:rsidRPr="007B3D06">
        <w:rPr>
          <w:rFonts w:cs="Arial"/>
          <w:i/>
          <w:sz w:val="20"/>
          <w:szCs w:val="20"/>
          <w:u w:val="single"/>
          <w:lang w:val="en-GB"/>
        </w:rPr>
        <w:t>s</w:t>
      </w:r>
      <w:r w:rsidRPr="007B3D06">
        <w:rPr>
          <w:rFonts w:cs="Arial"/>
          <w:i/>
          <w:sz w:val="20"/>
          <w:szCs w:val="20"/>
          <w:lang w:val="en-GB"/>
        </w:rPr>
        <w:t>)</w:t>
      </w:r>
    </w:p>
    <w:p w14:paraId="2662CA33" w14:textId="6D0C1DA1" w:rsidR="00063E60" w:rsidRPr="007B3D06" w:rsidRDefault="00822D42" w:rsidP="00063E60">
      <w:pPr>
        <w:spacing w:line="276" w:lineRule="auto"/>
        <w:rPr>
          <w:rFonts w:cs="Arial"/>
          <w:i/>
          <w:sz w:val="20"/>
          <w:szCs w:val="20"/>
          <w:lang w:val="en-GB"/>
        </w:rPr>
      </w:pPr>
      <w:r w:rsidRPr="007B3D06">
        <w:rPr>
          <w:rFonts w:cs="Arial"/>
          <w:i/>
          <w:sz w:val="20"/>
          <w:szCs w:val="20"/>
          <w:lang w:val="en-GB"/>
        </w:rPr>
        <w:t xml:space="preserve">Detail the preliminary experimental evidence that support the hypotheses </w:t>
      </w:r>
      <w:r w:rsidR="005926A0" w:rsidRPr="007B3D06">
        <w:rPr>
          <w:rFonts w:cs="Arial"/>
          <w:i/>
          <w:sz w:val="20"/>
          <w:szCs w:val="20"/>
          <w:lang w:val="en-GB"/>
        </w:rPr>
        <w:t xml:space="preserve">of your proposed </w:t>
      </w:r>
      <w:r w:rsidR="0059600E">
        <w:rPr>
          <w:rFonts w:cs="Arial"/>
          <w:i/>
          <w:sz w:val="20"/>
          <w:szCs w:val="20"/>
          <w:lang w:val="en-GB"/>
        </w:rPr>
        <w:t xml:space="preserve">investigator </w:t>
      </w:r>
      <w:r w:rsidR="005926A0" w:rsidRPr="007B3D06">
        <w:rPr>
          <w:rFonts w:cs="Arial"/>
          <w:i/>
          <w:sz w:val="20"/>
          <w:szCs w:val="20"/>
          <w:lang w:val="en-GB"/>
        </w:rPr>
        <w:t>pro</w:t>
      </w:r>
      <w:r w:rsidR="0059600E">
        <w:rPr>
          <w:rFonts w:cs="Arial"/>
          <w:i/>
          <w:sz w:val="20"/>
          <w:szCs w:val="20"/>
          <w:lang w:val="en-GB"/>
        </w:rPr>
        <w:t>gram</w:t>
      </w:r>
      <w:r w:rsidR="003E05D8">
        <w:rPr>
          <w:rFonts w:cs="Arial"/>
          <w:i/>
          <w:sz w:val="20"/>
          <w:szCs w:val="20"/>
          <w:lang w:val="en-GB"/>
        </w:rPr>
        <w:t>me</w:t>
      </w:r>
      <w:r w:rsidR="005926A0" w:rsidRPr="007B3D06">
        <w:rPr>
          <w:rFonts w:cs="Arial"/>
          <w:i/>
          <w:sz w:val="20"/>
          <w:szCs w:val="20"/>
          <w:lang w:val="en-GB"/>
        </w:rPr>
        <w:t xml:space="preserve">, </w:t>
      </w:r>
      <w:r w:rsidR="00063E60" w:rsidRPr="007B3D06">
        <w:rPr>
          <w:rFonts w:cs="Arial"/>
          <w:i/>
          <w:sz w:val="20"/>
          <w:szCs w:val="20"/>
          <w:lang w:val="en-GB"/>
        </w:rPr>
        <w:t xml:space="preserve">mentioning </w:t>
      </w:r>
      <w:r w:rsidR="0017037F" w:rsidRPr="007B3D06">
        <w:rPr>
          <w:rFonts w:cs="Arial"/>
          <w:i/>
          <w:sz w:val="20"/>
          <w:szCs w:val="20"/>
          <w:lang w:val="en-GB"/>
        </w:rPr>
        <w:t xml:space="preserve">your </w:t>
      </w:r>
      <w:r w:rsidR="00770A35">
        <w:rPr>
          <w:rFonts w:cs="Arial"/>
          <w:i/>
          <w:sz w:val="20"/>
          <w:szCs w:val="20"/>
          <w:lang w:val="en-GB"/>
        </w:rPr>
        <w:t xml:space="preserve">most </w:t>
      </w:r>
      <w:r w:rsidR="00063E60" w:rsidRPr="007B3D06">
        <w:rPr>
          <w:rFonts w:cs="Arial"/>
          <w:i/>
          <w:sz w:val="20"/>
          <w:szCs w:val="20"/>
          <w:lang w:val="en-GB"/>
        </w:rPr>
        <w:t>significant references on the subject</w:t>
      </w:r>
      <w:r w:rsidR="00D90A18">
        <w:rPr>
          <w:rFonts w:cs="Arial"/>
          <w:i/>
          <w:sz w:val="20"/>
          <w:szCs w:val="20"/>
          <w:lang w:val="en-GB"/>
        </w:rPr>
        <w:t xml:space="preserve">. </w:t>
      </w:r>
    </w:p>
    <w:p w14:paraId="36F3C338" w14:textId="77777777" w:rsidR="00063E60" w:rsidRPr="007B3D06" w:rsidRDefault="00063E60" w:rsidP="00063E60">
      <w:pPr>
        <w:rPr>
          <w:rFonts w:cs="Arial"/>
          <w:sz w:val="20"/>
          <w:szCs w:val="20"/>
          <w:lang w:val="en-GB"/>
        </w:rPr>
      </w:pPr>
    </w:p>
    <w:p w14:paraId="40951A21" w14:textId="77777777" w:rsidR="00063E60" w:rsidRPr="007B3D06" w:rsidRDefault="00063E60" w:rsidP="00063E60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33183536" w14:textId="77777777" w:rsidR="00063E60" w:rsidRDefault="00063E60" w:rsidP="00063E60">
      <w:pPr>
        <w:rPr>
          <w:rFonts w:cs="Arial"/>
          <w:lang w:val="en-GB"/>
        </w:rPr>
      </w:pPr>
    </w:p>
    <w:p w14:paraId="08F455FF" w14:textId="77777777" w:rsidR="001A0F36" w:rsidRPr="007B3D06" w:rsidRDefault="001A0F36" w:rsidP="00063E60">
      <w:pPr>
        <w:rPr>
          <w:rFonts w:cs="Arial"/>
          <w:lang w:val="en-GB"/>
        </w:rPr>
      </w:pPr>
    </w:p>
    <w:p w14:paraId="42BE2E8F" w14:textId="77777777" w:rsidR="00063E60" w:rsidRPr="007B3D06" w:rsidRDefault="00063E60" w:rsidP="00063E60">
      <w:pPr>
        <w:rPr>
          <w:rFonts w:cs="Arial"/>
          <w:lang w:val="en-GB"/>
        </w:rPr>
      </w:pPr>
    </w:p>
    <w:p w14:paraId="150D0AE7" w14:textId="77777777" w:rsidR="006C3D17" w:rsidRPr="007B3D06" w:rsidRDefault="006C3D17" w:rsidP="00063E60">
      <w:pPr>
        <w:rPr>
          <w:rFonts w:cs="Arial"/>
          <w:lang w:val="en-GB"/>
        </w:rPr>
      </w:pPr>
    </w:p>
    <w:p w14:paraId="3068096D" w14:textId="77777777" w:rsidR="00063E60" w:rsidRPr="007B3D06" w:rsidRDefault="00063E60" w:rsidP="00F16305">
      <w:pPr>
        <w:pStyle w:val="Paragraphedeliste"/>
        <w:numPr>
          <w:ilvl w:val="0"/>
          <w:numId w:val="42"/>
        </w:numPr>
        <w:spacing w:before="360" w:after="120"/>
        <w:rPr>
          <w:rFonts w:cs="Arial"/>
          <w:b/>
          <w:smallCaps/>
          <w:sz w:val="32"/>
          <w:szCs w:val="32"/>
          <w:u w:val="single"/>
          <w:lang w:val="en-GB"/>
        </w:rPr>
      </w:pPr>
      <w:r w:rsidRPr="007B3D06">
        <w:rPr>
          <w:rFonts w:cs="Arial"/>
          <w:szCs w:val="24"/>
          <w:lang w:val="en-GB"/>
        </w:rPr>
        <w:br w:type="page"/>
      </w:r>
      <w:r w:rsidR="00B47656" w:rsidRPr="007B3D06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roposed r</w:t>
      </w:r>
      <w:r w:rsidR="002313FF" w:rsidRPr="007B3D06">
        <w:rPr>
          <w:rFonts w:cs="Arial"/>
          <w:b/>
          <w:smallCaps/>
          <w:sz w:val="32"/>
          <w:szCs w:val="32"/>
          <w:u w:val="single"/>
          <w:lang w:val="en-GB"/>
        </w:rPr>
        <w:t>esearch</w:t>
      </w:r>
      <w:r w:rsidRPr="007B3D06">
        <w:rPr>
          <w:rFonts w:cs="Arial"/>
          <w:b/>
          <w:smallCaps/>
          <w:sz w:val="32"/>
          <w:szCs w:val="32"/>
          <w:u w:val="single"/>
          <w:lang w:val="en-GB"/>
        </w:rPr>
        <w:t xml:space="preserve"> pro</w:t>
      </w:r>
      <w:r w:rsidR="0059600E">
        <w:rPr>
          <w:rFonts w:cs="Arial"/>
          <w:b/>
          <w:smallCaps/>
          <w:sz w:val="32"/>
          <w:szCs w:val="32"/>
          <w:u w:val="single"/>
          <w:lang w:val="en-GB"/>
        </w:rPr>
        <w:t>gram</w:t>
      </w:r>
      <w:r w:rsidR="003E05D8">
        <w:rPr>
          <w:rFonts w:cs="Arial"/>
          <w:b/>
          <w:smallCaps/>
          <w:sz w:val="32"/>
          <w:szCs w:val="32"/>
          <w:u w:val="single"/>
          <w:lang w:val="en-GB"/>
        </w:rPr>
        <w:t>me</w:t>
      </w:r>
    </w:p>
    <w:p w14:paraId="223E5558" w14:textId="77777777" w:rsidR="00063E60" w:rsidRPr="007B3D06" w:rsidRDefault="00063E60" w:rsidP="00063E60">
      <w:pPr>
        <w:rPr>
          <w:rFonts w:cs="Arial"/>
          <w:i/>
          <w:sz w:val="20"/>
          <w:szCs w:val="20"/>
          <w:lang w:val="en-GB"/>
        </w:rPr>
      </w:pPr>
    </w:p>
    <w:p w14:paraId="4C5CD407" w14:textId="453F9B74" w:rsidR="00933BBD" w:rsidRPr="007B3D06" w:rsidRDefault="00E24F95" w:rsidP="005D2041">
      <w:pPr>
        <w:rPr>
          <w:rFonts w:cs="Arial"/>
          <w:i/>
          <w:sz w:val="20"/>
          <w:szCs w:val="20"/>
          <w:lang w:val="en-GB"/>
        </w:rPr>
      </w:pPr>
      <w:r w:rsidRPr="007B3D06">
        <w:rPr>
          <w:rFonts w:cs="Arial"/>
          <w:i/>
          <w:sz w:val="20"/>
          <w:szCs w:val="20"/>
          <w:lang w:val="en-GB"/>
        </w:rPr>
        <w:t xml:space="preserve">FRFS-WELBIO </w:t>
      </w:r>
      <w:r w:rsidR="00900B4E">
        <w:rPr>
          <w:rFonts w:cs="Arial"/>
          <w:i/>
          <w:sz w:val="20"/>
          <w:szCs w:val="20"/>
          <w:lang w:val="en-GB"/>
        </w:rPr>
        <w:t>investigator program</w:t>
      </w:r>
      <w:r w:rsidR="003E05D8">
        <w:rPr>
          <w:rFonts w:cs="Arial"/>
          <w:i/>
          <w:sz w:val="20"/>
          <w:szCs w:val="20"/>
          <w:lang w:val="en-GB"/>
        </w:rPr>
        <w:t>me</w:t>
      </w:r>
      <w:r w:rsidR="00900B4E">
        <w:rPr>
          <w:rFonts w:cs="Arial"/>
          <w:i/>
          <w:sz w:val="20"/>
          <w:szCs w:val="20"/>
          <w:lang w:val="en-GB"/>
        </w:rPr>
        <w:t>s</w:t>
      </w:r>
      <w:r w:rsidRPr="007B3D06">
        <w:rPr>
          <w:rFonts w:cs="Arial"/>
          <w:i/>
          <w:sz w:val="20"/>
          <w:szCs w:val="20"/>
          <w:lang w:val="en-GB"/>
        </w:rPr>
        <w:t xml:space="preserve"> are </w:t>
      </w:r>
      <w:r w:rsidR="00847A6C" w:rsidRPr="007B3D06">
        <w:rPr>
          <w:rFonts w:cs="Arial"/>
          <w:i/>
          <w:sz w:val="20"/>
          <w:szCs w:val="20"/>
          <w:lang w:val="en-GB"/>
        </w:rPr>
        <w:t>for 4 years</w:t>
      </w:r>
      <w:r w:rsidRPr="007B3D06">
        <w:rPr>
          <w:rFonts w:cs="Arial"/>
          <w:i/>
          <w:sz w:val="20"/>
          <w:szCs w:val="20"/>
          <w:lang w:val="en-GB"/>
        </w:rPr>
        <w:t xml:space="preserve"> divided in </w:t>
      </w:r>
      <w:r w:rsidR="000D02CE" w:rsidRPr="000D02CE">
        <w:rPr>
          <w:rFonts w:cs="Arial"/>
          <w:i/>
          <w:sz w:val="20"/>
          <w:szCs w:val="20"/>
          <w:lang w:val="en-GB"/>
        </w:rPr>
        <w:t>two 2-year funding periods</w:t>
      </w:r>
      <w:r w:rsidRPr="007B3D06">
        <w:rPr>
          <w:rFonts w:cs="Arial"/>
          <w:i/>
          <w:sz w:val="20"/>
          <w:szCs w:val="20"/>
          <w:lang w:val="en-GB"/>
        </w:rPr>
        <w:t xml:space="preserve">. </w:t>
      </w:r>
      <w:r w:rsidR="00847A6C" w:rsidRPr="007B3D06">
        <w:rPr>
          <w:rFonts w:cs="Arial"/>
          <w:i/>
          <w:sz w:val="20"/>
          <w:szCs w:val="20"/>
          <w:lang w:val="en-GB"/>
        </w:rPr>
        <w:t xml:space="preserve">Please describe </w:t>
      </w:r>
      <w:r w:rsidR="00F16305" w:rsidRPr="007B3D06">
        <w:rPr>
          <w:rFonts w:cs="Arial"/>
          <w:i/>
          <w:sz w:val="20"/>
          <w:szCs w:val="20"/>
          <w:lang w:val="en-GB"/>
        </w:rPr>
        <w:t xml:space="preserve">here below </w:t>
      </w:r>
      <w:r w:rsidR="00847A6C" w:rsidRPr="007B3D06">
        <w:rPr>
          <w:rFonts w:cs="Arial"/>
          <w:i/>
          <w:sz w:val="20"/>
          <w:szCs w:val="20"/>
          <w:lang w:val="en-GB"/>
        </w:rPr>
        <w:t>your scientific p</w:t>
      </w:r>
      <w:r w:rsidR="007B3D06">
        <w:rPr>
          <w:rFonts w:cs="Arial"/>
          <w:i/>
          <w:sz w:val="20"/>
          <w:szCs w:val="20"/>
          <w:lang w:val="en-GB"/>
        </w:rPr>
        <w:t>r</w:t>
      </w:r>
      <w:r w:rsidR="0059600E">
        <w:rPr>
          <w:rFonts w:cs="Arial"/>
          <w:i/>
          <w:sz w:val="20"/>
          <w:szCs w:val="20"/>
          <w:lang w:val="en-GB"/>
        </w:rPr>
        <w:t>ogram</w:t>
      </w:r>
      <w:r w:rsidR="003E05D8">
        <w:rPr>
          <w:rFonts w:cs="Arial"/>
          <w:i/>
          <w:sz w:val="20"/>
          <w:szCs w:val="20"/>
          <w:lang w:val="en-GB"/>
        </w:rPr>
        <w:t>me</w:t>
      </w:r>
      <w:r w:rsidR="007B3D06">
        <w:rPr>
          <w:rFonts w:cs="Arial"/>
          <w:i/>
          <w:sz w:val="20"/>
          <w:szCs w:val="20"/>
          <w:lang w:val="en-GB"/>
        </w:rPr>
        <w:t xml:space="preserve"> proposed for 4 years, including</w:t>
      </w:r>
      <w:r w:rsidR="001B6932" w:rsidRPr="007B3D06">
        <w:rPr>
          <w:rFonts w:cs="Arial"/>
          <w:i/>
          <w:sz w:val="20"/>
          <w:szCs w:val="20"/>
          <w:lang w:val="en-GB"/>
        </w:rPr>
        <w:t xml:space="preserve"> the starting hypotheses, the objectives, the originality, and the feasibility of the pro</w:t>
      </w:r>
      <w:r w:rsidR="0059600E">
        <w:rPr>
          <w:rFonts w:cs="Arial"/>
          <w:i/>
          <w:sz w:val="20"/>
          <w:szCs w:val="20"/>
          <w:lang w:val="en-GB"/>
        </w:rPr>
        <w:t>gram</w:t>
      </w:r>
      <w:r w:rsidR="003E05D8">
        <w:rPr>
          <w:rFonts w:cs="Arial"/>
          <w:i/>
          <w:sz w:val="20"/>
          <w:szCs w:val="20"/>
          <w:lang w:val="en-GB"/>
        </w:rPr>
        <w:t>mes</w:t>
      </w:r>
      <w:r w:rsidR="00640DDC" w:rsidRPr="007B3D06">
        <w:rPr>
          <w:rFonts w:cs="Arial"/>
          <w:i/>
          <w:sz w:val="20"/>
          <w:szCs w:val="20"/>
          <w:lang w:val="en-GB"/>
        </w:rPr>
        <w:t xml:space="preserve"> (</w:t>
      </w:r>
      <w:r w:rsidR="00640DDC" w:rsidRPr="007B3D06">
        <w:rPr>
          <w:rFonts w:cs="Arial"/>
          <w:i/>
          <w:sz w:val="20"/>
          <w:szCs w:val="20"/>
          <w:u w:val="single"/>
          <w:lang w:val="en-GB"/>
        </w:rPr>
        <w:t>max. 3 pages</w:t>
      </w:r>
      <w:r w:rsidR="00640DDC" w:rsidRPr="007B3D06">
        <w:rPr>
          <w:rFonts w:cs="Arial"/>
          <w:i/>
          <w:sz w:val="20"/>
          <w:szCs w:val="20"/>
          <w:lang w:val="en-GB"/>
        </w:rPr>
        <w:t>)</w:t>
      </w:r>
      <w:r w:rsidR="00BF6B3C" w:rsidRPr="007B3D06">
        <w:rPr>
          <w:rFonts w:cs="Arial"/>
          <w:i/>
          <w:sz w:val="20"/>
          <w:szCs w:val="20"/>
          <w:lang w:val="en-GB"/>
        </w:rPr>
        <w:t>.</w:t>
      </w:r>
    </w:p>
    <w:p w14:paraId="203F0030" w14:textId="77777777" w:rsidR="00933BBD" w:rsidRPr="007B3D06" w:rsidRDefault="00933BBD" w:rsidP="005D2041">
      <w:pPr>
        <w:rPr>
          <w:rFonts w:cs="Arial"/>
          <w:i/>
          <w:sz w:val="20"/>
          <w:szCs w:val="20"/>
          <w:lang w:val="en-GB"/>
        </w:rPr>
      </w:pPr>
    </w:p>
    <w:p w14:paraId="2BF6FDA4" w14:textId="77777777" w:rsidR="00063E60" w:rsidRPr="007B3D06" w:rsidRDefault="00063E60" w:rsidP="005D2041">
      <w:pPr>
        <w:rPr>
          <w:rFonts w:cs="Arial"/>
          <w:i/>
          <w:sz w:val="20"/>
          <w:szCs w:val="20"/>
          <w:lang w:val="en-GB"/>
        </w:rPr>
      </w:pPr>
      <w:r w:rsidRPr="007B3D06">
        <w:rPr>
          <w:rFonts w:cs="Arial"/>
          <w:i/>
          <w:sz w:val="20"/>
          <w:szCs w:val="20"/>
          <w:lang w:val="en-GB"/>
        </w:rPr>
        <w:t>Graphs and tables may be added (</w:t>
      </w:r>
      <w:r w:rsidRPr="007B3D06">
        <w:rPr>
          <w:rFonts w:cs="Arial"/>
          <w:i/>
          <w:sz w:val="20"/>
          <w:szCs w:val="20"/>
          <w:u w:val="single"/>
          <w:lang w:val="en-GB"/>
        </w:rPr>
        <w:t>max. 2 pages</w:t>
      </w:r>
      <w:r w:rsidRPr="007B3D06">
        <w:rPr>
          <w:rFonts w:cs="Arial"/>
          <w:i/>
          <w:sz w:val="20"/>
          <w:szCs w:val="20"/>
          <w:lang w:val="en-GB"/>
        </w:rPr>
        <w:t>).</w:t>
      </w:r>
    </w:p>
    <w:p w14:paraId="3D6D4C01" w14:textId="77777777" w:rsidR="006C3D17" w:rsidRPr="007B3D06" w:rsidRDefault="006C3D17" w:rsidP="006C3D17">
      <w:pPr>
        <w:rPr>
          <w:rFonts w:cs="Arial"/>
          <w:sz w:val="20"/>
          <w:szCs w:val="20"/>
          <w:lang w:val="en-GB"/>
        </w:rPr>
      </w:pPr>
    </w:p>
    <w:p w14:paraId="25098A85" w14:textId="77777777" w:rsidR="006C3D17" w:rsidRPr="007B3D06" w:rsidRDefault="006C3D17" w:rsidP="006C3D17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35E7F8D7" w14:textId="77777777" w:rsidR="00640DDC" w:rsidRPr="007B3D06" w:rsidRDefault="00640DDC" w:rsidP="006C3D17">
      <w:pPr>
        <w:rPr>
          <w:rFonts w:cs="Arial"/>
          <w:lang w:val="en-GB"/>
        </w:rPr>
      </w:pPr>
    </w:p>
    <w:p w14:paraId="1F4215F1" w14:textId="77777777" w:rsidR="003D3C3C" w:rsidRPr="007B3D06" w:rsidRDefault="00183BEB" w:rsidP="00F16305">
      <w:pPr>
        <w:pStyle w:val="Paragraphedeliste"/>
        <w:numPr>
          <w:ilvl w:val="0"/>
          <w:numId w:val="42"/>
        </w:numPr>
        <w:spacing w:before="360" w:after="120"/>
        <w:rPr>
          <w:rFonts w:cs="Arial"/>
          <w:b/>
          <w:smallCaps/>
          <w:sz w:val="32"/>
          <w:szCs w:val="32"/>
          <w:u w:val="single"/>
          <w:lang w:val="en-GB"/>
        </w:rPr>
      </w:pPr>
      <w:r w:rsidRPr="007B3D06">
        <w:rPr>
          <w:rFonts w:cs="Arial"/>
          <w:szCs w:val="24"/>
          <w:lang w:val="en-GB"/>
        </w:rPr>
        <w:br w:type="page"/>
      </w:r>
      <w:r w:rsidR="00C0790A" w:rsidRPr="007B3D06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roposed research pro</w:t>
      </w:r>
      <w:r w:rsidR="0059600E">
        <w:rPr>
          <w:rFonts w:cs="Arial"/>
          <w:b/>
          <w:smallCaps/>
          <w:sz w:val="32"/>
          <w:szCs w:val="32"/>
          <w:u w:val="single"/>
          <w:lang w:val="en-GB"/>
        </w:rPr>
        <w:t>gram</w:t>
      </w:r>
      <w:r w:rsidR="003E05D8">
        <w:rPr>
          <w:rFonts w:cs="Arial"/>
          <w:b/>
          <w:smallCaps/>
          <w:sz w:val="32"/>
          <w:szCs w:val="32"/>
          <w:u w:val="single"/>
          <w:lang w:val="en-GB"/>
        </w:rPr>
        <w:t>me</w:t>
      </w:r>
      <w:r w:rsidR="00C0790A" w:rsidRPr="007B3D06">
        <w:rPr>
          <w:rFonts w:cs="Arial"/>
          <w:b/>
          <w:smallCaps/>
          <w:sz w:val="32"/>
          <w:szCs w:val="32"/>
          <w:u w:val="single"/>
          <w:lang w:val="en-GB"/>
        </w:rPr>
        <w:t xml:space="preserve">: </w:t>
      </w:r>
      <w:r w:rsidR="000D534B" w:rsidRPr="007B3D06">
        <w:rPr>
          <w:rFonts w:cs="Arial"/>
          <w:b/>
          <w:smallCaps/>
          <w:sz w:val="32"/>
          <w:szCs w:val="32"/>
          <w:u w:val="single"/>
          <w:lang w:val="en-GB"/>
        </w:rPr>
        <w:t xml:space="preserve">limitations, </w:t>
      </w:r>
      <w:r w:rsidR="00C0790A" w:rsidRPr="007B3D06">
        <w:rPr>
          <w:rFonts w:cs="Arial"/>
          <w:b/>
          <w:smallCaps/>
          <w:sz w:val="32"/>
          <w:szCs w:val="32"/>
          <w:u w:val="single"/>
          <w:lang w:val="en-GB"/>
        </w:rPr>
        <w:t xml:space="preserve">alternatives </w:t>
      </w:r>
      <w:r w:rsidR="00BF6B3C" w:rsidRPr="007B3D06">
        <w:rPr>
          <w:rFonts w:cs="Arial"/>
          <w:b/>
          <w:smallCaps/>
          <w:sz w:val="32"/>
          <w:szCs w:val="32"/>
          <w:u w:val="single"/>
          <w:lang w:val="en-GB"/>
        </w:rPr>
        <w:t>and risk analysis</w:t>
      </w:r>
    </w:p>
    <w:p w14:paraId="45507D1E" w14:textId="77777777" w:rsidR="00C0790A" w:rsidRPr="007B3D06" w:rsidRDefault="00C0790A" w:rsidP="00C0790A">
      <w:pPr>
        <w:rPr>
          <w:rFonts w:cs="Arial"/>
          <w:i/>
          <w:sz w:val="20"/>
          <w:szCs w:val="20"/>
          <w:lang w:val="en-GB"/>
        </w:rPr>
      </w:pPr>
    </w:p>
    <w:p w14:paraId="3BDCB513" w14:textId="77777777" w:rsidR="00C0790A" w:rsidRPr="007B3D06" w:rsidRDefault="00C0790A" w:rsidP="00C0790A">
      <w:pPr>
        <w:rPr>
          <w:rFonts w:eastAsia="Arial Unicode MS" w:cs="Arial"/>
          <w:sz w:val="22"/>
          <w:lang w:val="en-GB" w:eastAsia="fr-FR"/>
        </w:rPr>
      </w:pPr>
      <w:r w:rsidRPr="007B3D06">
        <w:rPr>
          <w:rFonts w:cs="Arial"/>
          <w:i/>
          <w:sz w:val="20"/>
          <w:szCs w:val="20"/>
          <w:lang w:val="en-GB"/>
        </w:rPr>
        <w:t>(</w:t>
      </w:r>
      <w:r w:rsidRPr="007B3D06">
        <w:rPr>
          <w:rFonts w:cs="Arial"/>
          <w:i/>
          <w:sz w:val="20"/>
          <w:szCs w:val="20"/>
          <w:u w:val="single"/>
          <w:lang w:val="en-GB"/>
        </w:rPr>
        <w:t>max. 1 page</w:t>
      </w:r>
      <w:r w:rsidRPr="007B3D06">
        <w:rPr>
          <w:rFonts w:cs="Arial"/>
          <w:i/>
          <w:sz w:val="20"/>
          <w:szCs w:val="20"/>
          <w:lang w:val="en-GB"/>
        </w:rPr>
        <w:t>)</w:t>
      </w:r>
      <w:r w:rsidRPr="007B3D06">
        <w:rPr>
          <w:rFonts w:eastAsia="Arial Unicode MS" w:cs="Arial"/>
          <w:sz w:val="22"/>
          <w:lang w:val="en-GB" w:eastAsia="fr-FR"/>
        </w:rPr>
        <w:t xml:space="preserve"> </w:t>
      </w:r>
    </w:p>
    <w:p w14:paraId="1D1B7731" w14:textId="77777777" w:rsidR="00C0790A" w:rsidRPr="007B3D06" w:rsidRDefault="00C0790A" w:rsidP="00C0790A">
      <w:pPr>
        <w:rPr>
          <w:rFonts w:cs="Arial"/>
          <w:i/>
          <w:sz w:val="20"/>
          <w:szCs w:val="20"/>
          <w:lang w:val="en-GB"/>
        </w:rPr>
      </w:pPr>
      <w:r w:rsidRPr="007B3D06">
        <w:rPr>
          <w:rFonts w:cs="Arial"/>
          <w:i/>
          <w:sz w:val="20"/>
          <w:szCs w:val="20"/>
          <w:lang w:val="en-GB"/>
        </w:rPr>
        <w:t>Please discuss the limitations and altern</w:t>
      </w:r>
      <w:r w:rsidR="000D534B" w:rsidRPr="007B3D06">
        <w:rPr>
          <w:rFonts w:cs="Arial"/>
          <w:i/>
          <w:sz w:val="20"/>
          <w:szCs w:val="20"/>
          <w:lang w:val="en-GB"/>
        </w:rPr>
        <w:t>atives for your proposed</w:t>
      </w:r>
      <w:r w:rsidR="0059600E">
        <w:rPr>
          <w:rFonts w:cs="Arial"/>
          <w:i/>
          <w:sz w:val="20"/>
          <w:szCs w:val="20"/>
          <w:lang w:val="en-GB"/>
        </w:rPr>
        <w:t xml:space="preserve"> investigator</w:t>
      </w:r>
      <w:r w:rsidR="000D534B" w:rsidRPr="007B3D06">
        <w:rPr>
          <w:rFonts w:cs="Arial"/>
          <w:i/>
          <w:sz w:val="20"/>
          <w:szCs w:val="20"/>
          <w:lang w:val="en-GB"/>
        </w:rPr>
        <w:t xml:space="preserve"> pro</w:t>
      </w:r>
      <w:r w:rsidR="0059600E">
        <w:rPr>
          <w:rFonts w:cs="Arial"/>
          <w:i/>
          <w:sz w:val="20"/>
          <w:szCs w:val="20"/>
          <w:lang w:val="en-GB"/>
        </w:rPr>
        <w:t>gram</w:t>
      </w:r>
      <w:r w:rsidR="003E05D8">
        <w:rPr>
          <w:rFonts w:cs="Arial"/>
          <w:i/>
          <w:sz w:val="20"/>
          <w:szCs w:val="20"/>
          <w:lang w:val="en-GB"/>
        </w:rPr>
        <w:t>mes</w:t>
      </w:r>
      <w:r w:rsidR="000D534B" w:rsidRPr="007B3D06">
        <w:rPr>
          <w:rFonts w:cs="Arial"/>
          <w:i/>
          <w:sz w:val="20"/>
          <w:szCs w:val="20"/>
          <w:lang w:val="en-GB"/>
        </w:rPr>
        <w:t xml:space="preserve"> and make a risk analysis.</w:t>
      </w:r>
    </w:p>
    <w:p w14:paraId="41B84BBF" w14:textId="77777777" w:rsidR="00C0790A" w:rsidRPr="007B3D06" w:rsidRDefault="00C0790A" w:rsidP="00C0790A">
      <w:pPr>
        <w:rPr>
          <w:rFonts w:cs="Arial"/>
          <w:i/>
          <w:sz w:val="20"/>
          <w:szCs w:val="20"/>
          <w:lang w:val="en-GB"/>
        </w:rPr>
      </w:pPr>
    </w:p>
    <w:p w14:paraId="563EBA06" w14:textId="77777777" w:rsidR="00C0790A" w:rsidRPr="007B3D06" w:rsidRDefault="00C0790A" w:rsidP="00C0790A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3F7357A4" w14:textId="77777777" w:rsidR="00C0790A" w:rsidRDefault="00C0790A" w:rsidP="00C0790A">
      <w:pPr>
        <w:rPr>
          <w:rFonts w:cs="Arial"/>
          <w:lang w:val="en-GB"/>
        </w:rPr>
      </w:pPr>
    </w:p>
    <w:p w14:paraId="44E77E4E" w14:textId="77777777" w:rsidR="00BE5747" w:rsidRPr="007B3D06" w:rsidRDefault="00BE5747" w:rsidP="00C0790A">
      <w:pPr>
        <w:rPr>
          <w:rFonts w:cs="Arial"/>
          <w:lang w:val="en-GB"/>
        </w:rPr>
      </w:pPr>
    </w:p>
    <w:p w14:paraId="46F5F1CA" w14:textId="77777777" w:rsidR="00C0790A" w:rsidRPr="007B3D06" w:rsidRDefault="00C0790A" w:rsidP="00C0790A">
      <w:pPr>
        <w:rPr>
          <w:rFonts w:cs="Arial"/>
          <w:lang w:val="en-GB"/>
        </w:rPr>
      </w:pPr>
    </w:p>
    <w:p w14:paraId="6449A999" w14:textId="77777777" w:rsidR="00640DDC" w:rsidRPr="007B3D06" w:rsidRDefault="00640DDC" w:rsidP="00C0790A">
      <w:pPr>
        <w:rPr>
          <w:rFonts w:cs="Arial"/>
          <w:lang w:val="en-GB"/>
        </w:rPr>
      </w:pPr>
    </w:p>
    <w:p w14:paraId="78FC3CE7" w14:textId="77777777" w:rsidR="003D3C3C" w:rsidRPr="007B3D06" w:rsidRDefault="003D3C3C" w:rsidP="00F16305">
      <w:pPr>
        <w:pStyle w:val="Paragraphedeliste"/>
        <w:numPr>
          <w:ilvl w:val="0"/>
          <w:numId w:val="42"/>
        </w:numPr>
        <w:spacing w:before="360" w:after="120"/>
        <w:rPr>
          <w:rFonts w:cs="Arial"/>
          <w:b/>
          <w:smallCaps/>
          <w:sz w:val="32"/>
          <w:szCs w:val="32"/>
          <w:u w:val="single"/>
          <w:lang w:val="en-GB"/>
        </w:rPr>
      </w:pPr>
      <w:r w:rsidRPr="007B3D06">
        <w:rPr>
          <w:rFonts w:cs="Arial"/>
          <w:sz w:val="20"/>
          <w:lang w:val="en-GB"/>
        </w:rPr>
        <w:br w:type="page"/>
      </w:r>
      <w:r w:rsidR="00A407FE" w:rsidRPr="007B3D06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roposed research pro</w:t>
      </w:r>
      <w:r w:rsidR="0059600E">
        <w:rPr>
          <w:rFonts w:cs="Arial"/>
          <w:b/>
          <w:smallCaps/>
          <w:sz w:val="32"/>
          <w:szCs w:val="32"/>
          <w:u w:val="single"/>
          <w:lang w:val="en-GB"/>
        </w:rPr>
        <w:t>gram</w:t>
      </w:r>
      <w:r w:rsidR="003E05D8">
        <w:rPr>
          <w:rFonts w:cs="Arial"/>
          <w:b/>
          <w:smallCaps/>
          <w:sz w:val="32"/>
          <w:szCs w:val="32"/>
          <w:u w:val="single"/>
          <w:lang w:val="en-GB"/>
        </w:rPr>
        <w:t>me</w:t>
      </w:r>
      <w:r w:rsidR="00A407FE" w:rsidRPr="007B3D06">
        <w:rPr>
          <w:rFonts w:cs="Arial"/>
          <w:b/>
          <w:smallCaps/>
          <w:sz w:val="32"/>
          <w:szCs w:val="32"/>
          <w:u w:val="single"/>
          <w:lang w:val="en-GB"/>
        </w:rPr>
        <w:t>: methods</w:t>
      </w:r>
    </w:p>
    <w:p w14:paraId="7FB96073" w14:textId="77777777" w:rsidR="00A407FE" w:rsidRPr="007B3D06" w:rsidRDefault="00A407FE" w:rsidP="00A407FE">
      <w:pPr>
        <w:rPr>
          <w:rFonts w:cs="Arial"/>
          <w:i/>
          <w:sz w:val="20"/>
          <w:szCs w:val="20"/>
          <w:lang w:val="en-GB"/>
        </w:rPr>
      </w:pPr>
    </w:p>
    <w:p w14:paraId="05B629C5" w14:textId="44DA6240" w:rsidR="00A407FE" w:rsidRPr="007B3D06" w:rsidRDefault="00A407FE" w:rsidP="00A407FE">
      <w:pPr>
        <w:rPr>
          <w:rFonts w:cs="Arial"/>
          <w:i/>
          <w:sz w:val="20"/>
          <w:szCs w:val="20"/>
          <w:u w:val="single"/>
          <w:lang w:val="en-GB"/>
        </w:rPr>
      </w:pPr>
      <w:r w:rsidRPr="007B3D06">
        <w:rPr>
          <w:rFonts w:cs="Arial"/>
          <w:i/>
          <w:sz w:val="20"/>
          <w:szCs w:val="20"/>
          <w:u w:val="single"/>
          <w:lang w:val="en-GB"/>
        </w:rPr>
        <w:t>(max. 1 page)</w:t>
      </w:r>
    </w:p>
    <w:p w14:paraId="386D2623" w14:textId="77777777" w:rsidR="007349F8" w:rsidRPr="007B3D06" w:rsidRDefault="007349F8" w:rsidP="00A407FE">
      <w:pPr>
        <w:rPr>
          <w:rFonts w:cs="Arial"/>
          <w:i/>
          <w:sz w:val="20"/>
          <w:szCs w:val="20"/>
          <w:lang w:val="en-GB"/>
        </w:rPr>
      </w:pPr>
    </w:p>
    <w:p w14:paraId="4E5CCFB3" w14:textId="77777777" w:rsidR="00A407FE" w:rsidRPr="007B3D06" w:rsidRDefault="00A407FE" w:rsidP="00A407FE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5998EEB3" w14:textId="77777777" w:rsidR="00A407FE" w:rsidRPr="007B3D06" w:rsidRDefault="00A407FE" w:rsidP="00A407FE">
      <w:pPr>
        <w:rPr>
          <w:rFonts w:cs="Arial"/>
          <w:lang w:val="en-GB"/>
        </w:rPr>
      </w:pPr>
    </w:p>
    <w:p w14:paraId="038F0F45" w14:textId="77777777" w:rsidR="002229CE" w:rsidRPr="007B3D06" w:rsidRDefault="002229CE" w:rsidP="002229CE">
      <w:pPr>
        <w:rPr>
          <w:rFonts w:cs="Arial"/>
          <w:lang w:val="en-GB"/>
        </w:rPr>
      </w:pPr>
    </w:p>
    <w:p w14:paraId="333B1E88" w14:textId="77777777" w:rsidR="00355098" w:rsidRPr="007B3D06" w:rsidRDefault="00355098" w:rsidP="00A407FE">
      <w:pPr>
        <w:rPr>
          <w:rFonts w:cs="Arial"/>
          <w:lang w:val="en-GB"/>
        </w:rPr>
      </w:pPr>
    </w:p>
    <w:p w14:paraId="2E279882" w14:textId="5CCD0BDF" w:rsidR="006C3048" w:rsidRPr="0023089E" w:rsidRDefault="00355098" w:rsidP="001F1535">
      <w:pPr>
        <w:pStyle w:val="Paragraphedeliste"/>
        <w:numPr>
          <w:ilvl w:val="0"/>
          <w:numId w:val="42"/>
        </w:numPr>
        <w:spacing w:before="360" w:after="120"/>
        <w:rPr>
          <w:rFonts w:cs="Arial"/>
          <w:b/>
          <w:smallCaps/>
          <w:sz w:val="32"/>
          <w:szCs w:val="32"/>
          <w:u w:val="single"/>
          <w:lang w:val="en-GB"/>
        </w:rPr>
      </w:pPr>
      <w:r w:rsidRPr="002423B0">
        <w:rPr>
          <w:rFonts w:cs="Arial"/>
          <w:lang w:val="en-GB"/>
        </w:rPr>
        <w:br w:type="page"/>
      </w:r>
      <w:r w:rsidR="006C3048" w:rsidRPr="0023089E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 xml:space="preserve">References for the entire scientific section </w:t>
      </w:r>
    </w:p>
    <w:p w14:paraId="0D998ED5" w14:textId="77777777" w:rsidR="002004B8" w:rsidRPr="007B3D06" w:rsidRDefault="002004B8" w:rsidP="002004B8">
      <w:pPr>
        <w:rPr>
          <w:rFonts w:cs="Arial"/>
          <w:i/>
          <w:sz w:val="20"/>
          <w:szCs w:val="20"/>
          <w:lang w:val="en-GB"/>
        </w:rPr>
      </w:pPr>
    </w:p>
    <w:p w14:paraId="57093946" w14:textId="77777777" w:rsidR="002004B8" w:rsidRPr="007B3D06" w:rsidRDefault="002004B8" w:rsidP="002004B8">
      <w:pPr>
        <w:rPr>
          <w:rFonts w:cs="Arial"/>
          <w:lang w:val="en-GB"/>
        </w:rPr>
      </w:pPr>
      <w:r w:rsidRPr="007B3D06">
        <w:rPr>
          <w:rFonts w:cs="Arial"/>
          <w:lang w:val="en-GB"/>
        </w:rPr>
        <w:t>[Enter text here. Format: Arial 12, single space]</w:t>
      </w:r>
    </w:p>
    <w:p w14:paraId="17E71F9A" w14:textId="77777777" w:rsidR="00AE6BA0" w:rsidRPr="007B3D06" w:rsidRDefault="00AE6BA0" w:rsidP="00AE6BA0">
      <w:pPr>
        <w:rPr>
          <w:rFonts w:cs="Arial"/>
          <w:lang w:val="en-GB"/>
        </w:rPr>
      </w:pPr>
    </w:p>
    <w:p w14:paraId="18B42360" w14:textId="77777777" w:rsidR="002004B8" w:rsidRPr="005D0205" w:rsidRDefault="002004B8" w:rsidP="002004B8">
      <w:pPr>
        <w:rPr>
          <w:rFonts w:cs="Arial"/>
          <w:lang w:val="en-US"/>
        </w:rPr>
      </w:pPr>
    </w:p>
    <w:sectPr w:rsidR="002004B8" w:rsidRPr="005D0205" w:rsidSect="00040A33">
      <w:headerReference w:type="default" r:id="rId11"/>
      <w:footerReference w:type="default" r:id="rId12"/>
      <w:pgSz w:w="11906" w:h="16838" w:code="9"/>
      <w:pgMar w:top="567" w:right="851" w:bottom="567" w:left="851" w:header="0" w:footer="0" w:gutter="0"/>
      <w:paperSrc w:first="256" w:other="25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55AA" w14:textId="77777777" w:rsidR="00277BC7" w:rsidRDefault="00277BC7" w:rsidP="001534C6">
      <w:r>
        <w:separator/>
      </w:r>
    </w:p>
  </w:endnote>
  <w:endnote w:type="continuationSeparator" w:id="0">
    <w:p w14:paraId="35D0BD1F" w14:textId="77777777" w:rsidR="00277BC7" w:rsidRDefault="00277BC7" w:rsidP="001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011A" w14:textId="77777777" w:rsidR="00642189" w:rsidRPr="00607291" w:rsidRDefault="0003246A" w:rsidP="00642189">
    <w:pPr>
      <w:pStyle w:val="Pieddepage"/>
      <w:jc w:val="right"/>
      <w:rPr>
        <w:rFonts w:ascii="Century Gothic" w:hAnsi="Century Gothic" w:cs="Arial"/>
        <w:color w:val="404040"/>
        <w:sz w:val="19"/>
        <w:szCs w:val="19"/>
        <w:lang w:val="fr-FR" w:eastAsia="fr-BE"/>
      </w:rPr>
    </w:pPr>
    <w:r>
      <w:rPr>
        <w:rFonts w:ascii="Century Gothic" w:hAnsi="Century Gothic" w:cs="Arial"/>
        <w:color w:val="404040"/>
        <w:sz w:val="19"/>
        <w:szCs w:val="19"/>
        <w:lang w:val="fr-FR" w:eastAsia="fr-BE"/>
      </w:rPr>
      <w:t>SCIENTIFIC SECTION</w:t>
    </w:r>
    <w:r w:rsidR="00642189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- 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begin"/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instrText xml:space="preserve"> PAGE   \* MERGEFORMAT </w:instrTex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separate"/>
    </w:r>
    <w:r w:rsidR="004F1218">
      <w:rPr>
        <w:rFonts w:ascii="Century Gothic" w:hAnsi="Century Gothic" w:cs="Arial"/>
        <w:noProof/>
        <w:color w:val="404040"/>
        <w:sz w:val="19"/>
        <w:szCs w:val="19"/>
        <w:lang w:val="fr-FR" w:eastAsia="fr-BE"/>
      </w:rPr>
      <w:t>5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end"/>
    </w:r>
  </w:p>
  <w:p w14:paraId="5DAD4365" w14:textId="77777777" w:rsidR="00642189" w:rsidRDefault="00642189" w:rsidP="006421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40DB" w14:textId="77777777" w:rsidR="00277BC7" w:rsidRDefault="00277BC7" w:rsidP="001534C6">
      <w:r>
        <w:separator/>
      </w:r>
    </w:p>
  </w:footnote>
  <w:footnote w:type="continuationSeparator" w:id="0">
    <w:p w14:paraId="70CCC34B" w14:textId="77777777" w:rsidR="00277BC7" w:rsidRDefault="00277BC7" w:rsidP="0015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4FAB" w14:textId="77777777" w:rsidR="001534C6" w:rsidRDefault="001534C6" w:rsidP="001534C6">
    <w:pPr>
      <w:pStyle w:val="En-tte"/>
    </w:pPr>
  </w:p>
  <w:p w14:paraId="55953A85" w14:textId="3BF27C0E" w:rsidR="001534C6" w:rsidRPr="00CF19C5" w:rsidRDefault="00486B0E" w:rsidP="001534C6">
    <w:pPr>
      <w:jc w:val="right"/>
      <w:outlineLvl w:val="0"/>
      <w:rPr>
        <w:rFonts w:cs="Arial"/>
        <w:sz w:val="20"/>
        <w:szCs w:val="20"/>
        <w:lang w:val="en-US"/>
      </w:rPr>
    </w:pPr>
    <w:r>
      <w:rPr>
        <w:sz w:val="20"/>
        <w:szCs w:val="20"/>
        <w:lang w:val="en-US"/>
      </w:rPr>
      <w:t>FRFS-</w:t>
    </w:r>
    <w:r w:rsidR="00BE2347">
      <w:rPr>
        <w:sz w:val="20"/>
        <w:szCs w:val="20"/>
        <w:lang w:val="en-US"/>
      </w:rPr>
      <w:t xml:space="preserve">WELBIO </w:t>
    </w:r>
    <w:r w:rsidR="00900B4E">
      <w:rPr>
        <w:sz w:val="20"/>
        <w:szCs w:val="20"/>
        <w:lang w:val="en-US"/>
      </w:rPr>
      <w:t>INVESTIGATOR PROGRAM</w:t>
    </w:r>
    <w:r w:rsidR="003E05D8">
      <w:rPr>
        <w:sz w:val="20"/>
        <w:szCs w:val="20"/>
        <w:lang w:val="en-US"/>
      </w:rPr>
      <w:t>ME</w:t>
    </w:r>
    <w:r w:rsidR="00900B4E">
      <w:rPr>
        <w:sz w:val="20"/>
        <w:szCs w:val="20"/>
        <w:lang w:val="en-US"/>
      </w:rPr>
      <w:t xml:space="preserve"> </w:t>
    </w:r>
    <w:r w:rsidR="00A1052E" w:rsidRPr="00D60D9D">
      <w:rPr>
        <w:sz w:val="20"/>
        <w:szCs w:val="20"/>
        <w:lang w:val="en-US"/>
      </w:rPr>
      <w:t xml:space="preserve">CALL </w:t>
    </w:r>
    <w:r w:rsidR="00F609C8" w:rsidRPr="00CF19C5">
      <w:rPr>
        <w:rFonts w:cs="Arial"/>
        <w:sz w:val="20"/>
        <w:szCs w:val="20"/>
        <w:lang w:val="en-US"/>
      </w:rPr>
      <w:t>20</w:t>
    </w:r>
    <w:r w:rsidR="00900B4E">
      <w:rPr>
        <w:rFonts w:cs="Arial"/>
        <w:sz w:val="20"/>
        <w:szCs w:val="20"/>
        <w:lang w:val="en-US"/>
      </w:rPr>
      <w:t>2</w:t>
    </w:r>
    <w:r w:rsidR="00B277F1">
      <w:rPr>
        <w:rFonts w:cs="Arial"/>
        <w:sz w:val="20"/>
        <w:szCs w:val="20"/>
        <w:lang w:val="en-US"/>
      </w:rPr>
      <w:t>3</w:t>
    </w:r>
  </w:p>
  <w:p w14:paraId="58F2F3A1" w14:textId="77777777" w:rsidR="001534C6" w:rsidRPr="00CF19C5" w:rsidRDefault="001534C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pt;height:21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70"/>
        </w:tabs>
        <w:ind w:left="17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374393E"/>
    <w:multiLevelType w:val="hybridMultilevel"/>
    <w:tmpl w:val="EF20563A"/>
    <w:lvl w:ilvl="0" w:tplc="8174AA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E27"/>
    <w:multiLevelType w:val="hybridMultilevel"/>
    <w:tmpl w:val="134232CE"/>
    <w:lvl w:ilvl="0" w:tplc="E94E0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204"/>
    <w:multiLevelType w:val="hybridMultilevel"/>
    <w:tmpl w:val="98625790"/>
    <w:lvl w:ilvl="0" w:tplc="08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52ED1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6C6DE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133A54"/>
    <w:multiLevelType w:val="hybridMultilevel"/>
    <w:tmpl w:val="3F562BC2"/>
    <w:lvl w:ilvl="0" w:tplc="0F4C3E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C072A4"/>
    <w:multiLevelType w:val="hybridMultilevel"/>
    <w:tmpl w:val="41EC504A"/>
    <w:lvl w:ilvl="0" w:tplc="9904D05A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434A"/>
    <w:multiLevelType w:val="hybridMultilevel"/>
    <w:tmpl w:val="ECA658CA"/>
    <w:lvl w:ilvl="0" w:tplc="E8DCD8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E5414B"/>
    <w:multiLevelType w:val="hybridMultilevel"/>
    <w:tmpl w:val="107EF4A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423915"/>
    <w:multiLevelType w:val="hybridMultilevel"/>
    <w:tmpl w:val="E25A16A6"/>
    <w:lvl w:ilvl="0" w:tplc="C3FAD5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931488"/>
    <w:multiLevelType w:val="hybridMultilevel"/>
    <w:tmpl w:val="A9546CBC"/>
    <w:lvl w:ilvl="0" w:tplc="25C2DFE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67A7A"/>
    <w:multiLevelType w:val="hybridMultilevel"/>
    <w:tmpl w:val="875C35D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086B0C"/>
    <w:multiLevelType w:val="hybridMultilevel"/>
    <w:tmpl w:val="CB10D064"/>
    <w:lvl w:ilvl="0" w:tplc="43A0BA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C3E"/>
    <w:multiLevelType w:val="hybridMultilevel"/>
    <w:tmpl w:val="24984632"/>
    <w:lvl w:ilvl="0" w:tplc="A426D2F4">
      <w:start w:val="6"/>
      <w:numFmt w:val="bullet"/>
      <w:lvlText w:val="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465FBA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4328F5"/>
    <w:multiLevelType w:val="hybridMultilevel"/>
    <w:tmpl w:val="6E3C6A7C"/>
    <w:lvl w:ilvl="0" w:tplc="1E44912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930233E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A5058DF"/>
    <w:multiLevelType w:val="hybridMultilevel"/>
    <w:tmpl w:val="4C804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052A58"/>
    <w:multiLevelType w:val="hybridMultilevel"/>
    <w:tmpl w:val="7722B1C0"/>
    <w:lvl w:ilvl="0" w:tplc="752E0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531E"/>
    <w:multiLevelType w:val="hybridMultilevel"/>
    <w:tmpl w:val="20A83A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387B2A"/>
    <w:multiLevelType w:val="hybridMultilevel"/>
    <w:tmpl w:val="C48CC588"/>
    <w:lvl w:ilvl="0" w:tplc="9894E3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E052F"/>
    <w:multiLevelType w:val="hybridMultilevel"/>
    <w:tmpl w:val="3D4C1028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130F46"/>
    <w:multiLevelType w:val="hybridMultilevel"/>
    <w:tmpl w:val="BD7A76B6"/>
    <w:lvl w:ilvl="0" w:tplc="1F5EB4F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52E17"/>
    <w:multiLevelType w:val="hybridMultilevel"/>
    <w:tmpl w:val="1E8891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F521EA"/>
    <w:multiLevelType w:val="hybridMultilevel"/>
    <w:tmpl w:val="C48CC58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02C7E"/>
    <w:multiLevelType w:val="hybridMultilevel"/>
    <w:tmpl w:val="AB1A8762"/>
    <w:lvl w:ilvl="0" w:tplc="2C202CB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F591A"/>
    <w:multiLevelType w:val="hybridMultilevel"/>
    <w:tmpl w:val="E0000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B2EBD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97657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CF314C"/>
    <w:multiLevelType w:val="hybridMultilevel"/>
    <w:tmpl w:val="DA50CFB2"/>
    <w:lvl w:ilvl="0" w:tplc="65CEF71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572EB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9946E5"/>
    <w:multiLevelType w:val="hybridMultilevel"/>
    <w:tmpl w:val="C8144726"/>
    <w:lvl w:ilvl="0" w:tplc="128AA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10D00"/>
    <w:multiLevelType w:val="hybridMultilevel"/>
    <w:tmpl w:val="4EE62B6A"/>
    <w:lvl w:ilvl="0" w:tplc="7EC6D5C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B3142F"/>
    <w:multiLevelType w:val="hybridMultilevel"/>
    <w:tmpl w:val="9A9869C8"/>
    <w:lvl w:ilvl="0" w:tplc="5CE89F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2AF2"/>
    <w:multiLevelType w:val="hybridMultilevel"/>
    <w:tmpl w:val="D6028EE8"/>
    <w:lvl w:ilvl="0" w:tplc="95CE8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07223"/>
    <w:multiLevelType w:val="hybridMultilevel"/>
    <w:tmpl w:val="4BB4CE1E"/>
    <w:lvl w:ilvl="0" w:tplc="F40E4508">
      <w:start w:val="1"/>
      <w:numFmt w:val="bullet"/>
      <w:pStyle w:val="FNRS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31204E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B82409"/>
    <w:multiLevelType w:val="hybridMultilevel"/>
    <w:tmpl w:val="2B08538E"/>
    <w:lvl w:ilvl="0" w:tplc="87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FB1"/>
    <w:multiLevelType w:val="hybridMultilevel"/>
    <w:tmpl w:val="C4E4ED46"/>
    <w:lvl w:ilvl="0" w:tplc="94F290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54075"/>
    <w:multiLevelType w:val="hybridMultilevel"/>
    <w:tmpl w:val="548CC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EA66AA9"/>
    <w:multiLevelType w:val="hybridMultilevel"/>
    <w:tmpl w:val="4322EDF2"/>
    <w:lvl w:ilvl="0" w:tplc="0EA635B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F17776D"/>
    <w:multiLevelType w:val="hybridMultilevel"/>
    <w:tmpl w:val="8EC48CE4"/>
    <w:lvl w:ilvl="0" w:tplc="6DBAF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5587">
    <w:abstractNumId w:val="21"/>
  </w:num>
  <w:num w:numId="2" w16cid:durableId="1968269395">
    <w:abstractNumId w:val="10"/>
  </w:num>
  <w:num w:numId="3" w16cid:durableId="1599412183">
    <w:abstractNumId w:val="31"/>
  </w:num>
  <w:num w:numId="4" w16cid:durableId="1843543417">
    <w:abstractNumId w:val="42"/>
  </w:num>
  <w:num w:numId="5" w16cid:durableId="748385234">
    <w:abstractNumId w:val="19"/>
  </w:num>
  <w:num w:numId="6" w16cid:durableId="1500585577">
    <w:abstractNumId w:val="43"/>
  </w:num>
  <w:num w:numId="7" w16cid:durableId="646738493">
    <w:abstractNumId w:val="34"/>
  </w:num>
  <w:num w:numId="8" w16cid:durableId="2053531780">
    <w:abstractNumId w:val="29"/>
  </w:num>
  <w:num w:numId="9" w16cid:durableId="86197797">
    <w:abstractNumId w:val="30"/>
  </w:num>
  <w:num w:numId="10" w16cid:durableId="586039591">
    <w:abstractNumId w:val="4"/>
  </w:num>
  <w:num w:numId="11" w16cid:durableId="1053315723">
    <w:abstractNumId w:val="6"/>
  </w:num>
  <w:num w:numId="12" w16cid:durableId="1564099273">
    <w:abstractNumId w:val="8"/>
  </w:num>
  <w:num w:numId="13" w16cid:durableId="203324938">
    <w:abstractNumId w:val="0"/>
  </w:num>
  <w:num w:numId="14" w16cid:durableId="1172181174">
    <w:abstractNumId w:val="14"/>
  </w:num>
  <w:num w:numId="15" w16cid:durableId="309021120">
    <w:abstractNumId w:val="9"/>
  </w:num>
  <w:num w:numId="16" w16cid:durableId="870188650">
    <w:abstractNumId w:val="33"/>
  </w:num>
  <w:num w:numId="17" w16cid:durableId="1042753732">
    <w:abstractNumId w:val="3"/>
  </w:num>
  <w:num w:numId="18" w16cid:durableId="698047962">
    <w:abstractNumId w:val="17"/>
  </w:num>
  <w:num w:numId="19" w16cid:durableId="246112663">
    <w:abstractNumId w:val="27"/>
  </w:num>
  <w:num w:numId="20" w16cid:durableId="766779241">
    <w:abstractNumId w:val="13"/>
  </w:num>
  <w:num w:numId="21" w16cid:durableId="2115469243">
    <w:abstractNumId w:val="2"/>
  </w:num>
  <w:num w:numId="22" w16cid:durableId="537816230">
    <w:abstractNumId w:val="25"/>
  </w:num>
  <w:num w:numId="23" w16cid:durableId="478032614">
    <w:abstractNumId w:val="20"/>
  </w:num>
  <w:num w:numId="24" w16cid:durableId="1143159976">
    <w:abstractNumId w:val="11"/>
  </w:num>
  <w:num w:numId="25" w16cid:durableId="769277770">
    <w:abstractNumId w:val="7"/>
  </w:num>
  <w:num w:numId="26" w16cid:durableId="1434016898">
    <w:abstractNumId w:val="36"/>
  </w:num>
  <w:num w:numId="27" w16cid:durableId="1035471947">
    <w:abstractNumId w:val="23"/>
  </w:num>
  <w:num w:numId="28" w16cid:durableId="524834630">
    <w:abstractNumId w:val="28"/>
  </w:num>
  <w:num w:numId="29" w16cid:durableId="931276572">
    <w:abstractNumId w:val="15"/>
  </w:num>
  <w:num w:numId="30" w16cid:durableId="1714767530">
    <w:abstractNumId w:val="40"/>
  </w:num>
  <w:num w:numId="31" w16cid:durableId="469519392">
    <w:abstractNumId w:val="5"/>
  </w:num>
  <w:num w:numId="32" w16cid:durableId="1508255205">
    <w:abstractNumId w:val="38"/>
  </w:num>
  <w:num w:numId="33" w16cid:durableId="338391337">
    <w:abstractNumId w:val="35"/>
  </w:num>
  <w:num w:numId="34" w16cid:durableId="1449353288">
    <w:abstractNumId w:val="16"/>
  </w:num>
  <w:num w:numId="35" w16cid:durableId="783306032">
    <w:abstractNumId w:val="18"/>
  </w:num>
  <w:num w:numId="36" w16cid:durableId="2057118657">
    <w:abstractNumId w:val="32"/>
  </w:num>
  <w:num w:numId="37" w16cid:durableId="72595616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281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5357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4515454">
    <w:abstractNumId w:val="1"/>
  </w:num>
  <w:num w:numId="41" w16cid:durableId="2448428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2546392">
    <w:abstractNumId w:val="22"/>
  </w:num>
  <w:num w:numId="43" w16cid:durableId="156923645">
    <w:abstractNumId w:val="24"/>
  </w:num>
  <w:num w:numId="44" w16cid:durableId="993487209">
    <w:abstractNumId w:val="39"/>
  </w:num>
  <w:num w:numId="45" w16cid:durableId="2123301569">
    <w:abstractNumId w:val="37"/>
  </w:num>
  <w:num w:numId="46" w16cid:durableId="11503201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91"/>
    <w:rsid w:val="000170DC"/>
    <w:rsid w:val="00024498"/>
    <w:rsid w:val="0003246A"/>
    <w:rsid w:val="000342EB"/>
    <w:rsid w:val="00040A33"/>
    <w:rsid w:val="0004532E"/>
    <w:rsid w:val="00063E60"/>
    <w:rsid w:val="00065F3F"/>
    <w:rsid w:val="00067471"/>
    <w:rsid w:val="00071A42"/>
    <w:rsid w:val="00072468"/>
    <w:rsid w:val="00074E8C"/>
    <w:rsid w:val="0007689F"/>
    <w:rsid w:val="00086931"/>
    <w:rsid w:val="00090D30"/>
    <w:rsid w:val="000957F2"/>
    <w:rsid w:val="000973F5"/>
    <w:rsid w:val="000A5720"/>
    <w:rsid w:val="000B1B81"/>
    <w:rsid w:val="000B2747"/>
    <w:rsid w:val="000C007B"/>
    <w:rsid w:val="000C4EBB"/>
    <w:rsid w:val="000D02CE"/>
    <w:rsid w:val="000D534B"/>
    <w:rsid w:val="000D56AE"/>
    <w:rsid w:val="000D731A"/>
    <w:rsid w:val="000E16E3"/>
    <w:rsid w:val="000E6338"/>
    <w:rsid w:val="000E750D"/>
    <w:rsid w:val="000F19EE"/>
    <w:rsid w:val="000F1F1D"/>
    <w:rsid w:val="0011063C"/>
    <w:rsid w:val="00110831"/>
    <w:rsid w:val="00111949"/>
    <w:rsid w:val="0011246B"/>
    <w:rsid w:val="00116C29"/>
    <w:rsid w:val="00117D08"/>
    <w:rsid w:val="001534C6"/>
    <w:rsid w:val="00154F0C"/>
    <w:rsid w:val="00156B26"/>
    <w:rsid w:val="001601C7"/>
    <w:rsid w:val="0016335F"/>
    <w:rsid w:val="00167FFE"/>
    <w:rsid w:val="0017037F"/>
    <w:rsid w:val="00181044"/>
    <w:rsid w:val="00183BEB"/>
    <w:rsid w:val="0019099C"/>
    <w:rsid w:val="00191EE8"/>
    <w:rsid w:val="001953BA"/>
    <w:rsid w:val="00196DD6"/>
    <w:rsid w:val="00197189"/>
    <w:rsid w:val="001A0F36"/>
    <w:rsid w:val="001A4C6C"/>
    <w:rsid w:val="001A4FBD"/>
    <w:rsid w:val="001A5EA7"/>
    <w:rsid w:val="001B031B"/>
    <w:rsid w:val="001B6932"/>
    <w:rsid w:val="001D09B6"/>
    <w:rsid w:val="001D3412"/>
    <w:rsid w:val="001E1BFF"/>
    <w:rsid w:val="001F1535"/>
    <w:rsid w:val="001F2639"/>
    <w:rsid w:val="001F65B9"/>
    <w:rsid w:val="002004B8"/>
    <w:rsid w:val="00203753"/>
    <w:rsid w:val="0020703E"/>
    <w:rsid w:val="002153ED"/>
    <w:rsid w:val="0021742E"/>
    <w:rsid w:val="00220A9B"/>
    <w:rsid w:val="002229CE"/>
    <w:rsid w:val="0022715B"/>
    <w:rsid w:val="0023089E"/>
    <w:rsid w:val="002313FF"/>
    <w:rsid w:val="002326FF"/>
    <w:rsid w:val="00234762"/>
    <w:rsid w:val="0024011C"/>
    <w:rsid w:val="00240BCF"/>
    <w:rsid w:val="002423B0"/>
    <w:rsid w:val="002433A7"/>
    <w:rsid w:val="0025086B"/>
    <w:rsid w:val="0025247D"/>
    <w:rsid w:val="002533BB"/>
    <w:rsid w:val="00253B60"/>
    <w:rsid w:val="00253F33"/>
    <w:rsid w:val="002563B4"/>
    <w:rsid w:val="002615F0"/>
    <w:rsid w:val="002629E0"/>
    <w:rsid w:val="00277BC7"/>
    <w:rsid w:val="00280F93"/>
    <w:rsid w:val="002826E2"/>
    <w:rsid w:val="002916F1"/>
    <w:rsid w:val="00292E5F"/>
    <w:rsid w:val="00293B58"/>
    <w:rsid w:val="00295207"/>
    <w:rsid w:val="00295FAC"/>
    <w:rsid w:val="002A03EC"/>
    <w:rsid w:val="002B15C3"/>
    <w:rsid w:val="002C29E8"/>
    <w:rsid w:val="002C2B41"/>
    <w:rsid w:val="002C4530"/>
    <w:rsid w:val="002C4D4E"/>
    <w:rsid w:val="002C4FBC"/>
    <w:rsid w:val="002D51A6"/>
    <w:rsid w:val="002D5DBE"/>
    <w:rsid w:val="002E1653"/>
    <w:rsid w:val="002E1672"/>
    <w:rsid w:val="002E4B9B"/>
    <w:rsid w:val="002E579B"/>
    <w:rsid w:val="002E6EFA"/>
    <w:rsid w:val="002F1326"/>
    <w:rsid w:val="002F4001"/>
    <w:rsid w:val="002F6831"/>
    <w:rsid w:val="00301713"/>
    <w:rsid w:val="00303F44"/>
    <w:rsid w:val="0030700F"/>
    <w:rsid w:val="00315EE0"/>
    <w:rsid w:val="00317B6B"/>
    <w:rsid w:val="00321F5C"/>
    <w:rsid w:val="003248FC"/>
    <w:rsid w:val="00327860"/>
    <w:rsid w:val="00335854"/>
    <w:rsid w:val="00347419"/>
    <w:rsid w:val="00347BAA"/>
    <w:rsid w:val="00351E69"/>
    <w:rsid w:val="00353126"/>
    <w:rsid w:val="00355098"/>
    <w:rsid w:val="003556DF"/>
    <w:rsid w:val="003575A0"/>
    <w:rsid w:val="00363D45"/>
    <w:rsid w:val="003728A5"/>
    <w:rsid w:val="00373616"/>
    <w:rsid w:val="00382482"/>
    <w:rsid w:val="003832C2"/>
    <w:rsid w:val="003878DC"/>
    <w:rsid w:val="00387D7B"/>
    <w:rsid w:val="00390725"/>
    <w:rsid w:val="00392F58"/>
    <w:rsid w:val="00396629"/>
    <w:rsid w:val="00396803"/>
    <w:rsid w:val="00396CFA"/>
    <w:rsid w:val="003A3029"/>
    <w:rsid w:val="003B1ED8"/>
    <w:rsid w:val="003B6454"/>
    <w:rsid w:val="003C185B"/>
    <w:rsid w:val="003C1F44"/>
    <w:rsid w:val="003D0C3C"/>
    <w:rsid w:val="003D3C3C"/>
    <w:rsid w:val="003E05D8"/>
    <w:rsid w:val="003E1AFB"/>
    <w:rsid w:val="003E20F1"/>
    <w:rsid w:val="003E33FD"/>
    <w:rsid w:val="003F0DFD"/>
    <w:rsid w:val="003F0F36"/>
    <w:rsid w:val="003F3076"/>
    <w:rsid w:val="003F6CC2"/>
    <w:rsid w:val="004042B3"/>
    <w:rsid w:val="00414755"/>
    <w:rsid w:val="004260C3"/>
    <w:rsid w:val="0043254D"/>
    <w:rsid w:val="00437BE6"/>
    <w:rsid w:val="004433A7"/>
    <w:rsid w:val="004574B7"/>
    <w:rsid w:val="004575A4"/>
    <w:rsid w:val="00484F96"/>
    <w:rsid w:val="00486271"/>
    <w:rsid w:val="00486B0E"/>
    <w:rsid w:val="004A5BF7"/>
    <w:rsid w:val="004C7FBD"/>
    <w:rsid w:val="004D0D4A"/>
    <w:rsid w:val="004D22AA"/>
    <w:rsid w:val="004E57AC"/>
    <w:rsid w:val="004F1218"/>
    <w:rsid w:val="00500188"/>
    <w:rsid w:val="00500480"/>
    <w:rsid w:val="00516A13"/>
    <w:rsid w:val="00523B13"/>
    <w:rsid w:val="00532CFA"/>
    <w:rsid w:val="00541BDA"/>
    <w:rsid w:val="0054292D"/>
    <w:rsid w:val="00550A7B"/>
    <w:rsid w:val="00553FFD"/>
    <w:rsid w:val="00557209"/>
    <w:rsid w:val="005628AC"/>
    <w:rsid w:val="00566138"/>
    <w:rsid w:val="005801FC"/>
    <w:rsid w:val="0058493E"/>
    <w:rsid w:val="005862EA"/>
    <w:rsid w:val="0059243C"/>
    <w:rsid w:val="005926A0"/>
    <w:rsid w:val="0059600E"/>
    <w:rsid w:val="005A1109"/>
    <w:rsid w:val="005A4776"/>
    <w:rsid w:val="005A60E2"/>
    <w:rsid w:val="005A796A"/>
    <w:rsid w:val="005B2354"/>
    <w:rsid w:val="005C461D"/>
    <w:rsid w:val="005C533F"/>
    <w:rsid w:val="005C65A2"/>
    <w:rsid w:val="005D0205"/>
    <w:rsid w:val="005D2041"/>
    <w:rsid w:val="005D2F46"/>
    <w:rsid w:val="005D58B5"/>
    <w:rsid w:val="005D5F4C"/>
    <w:rsid w:val="005D61D5"/>
    <w:rsid w:val="005E063B"/>
    <w:rsid w:val="005E3D96"/>
    <w:rsid w:val="005F0033"/>
    <w:rsid w:val="005F1EA1"/>
    <w:rsid w:val="005F348E"/>
    <w:rsid w:val="005F6111"/>
    <w:rsid w:val="00600BE9"/>
    <w:rsid w:val="00601F24"/>
    <w:rsid w:val="00605E23"/>
    <w:rsid w:val="00607291"/>
    <w:rsid w:val="00607668"/>
    <w:rsid w:val="006105BD"/>
    <w:rsid w:val="00612AD5"/>
    <w:rsid w:val="006200A5"/>
    <w:rsid w:val="00622A1A"/>
    <w:rsid w:val="00623D07"/>
    <w:rsid w:val="006244FE"/>
    <w:rsid w:val="00626D66"/>
    <w:rsid w:val="00640DDC"/>
    <w:rsid w:val="00642189"/>
    <w:rsid w:val="00642438"/>
    <w:rsid w:val="006508C3"/>
    <w:rsid w:val="006551E7"/>
    <w:rsid w:val="00656BE5"/>
    <w:rsid w:val="0066036B"/>
    <w:rsid w:val="006609C6"/>
    <w:rsid w:val="00663887"/>
    <w:rsid w:val="00665669"/>
    <w:rsid w:val="00673582"/>
    <w:rsid w:val="00677B40"/>
    <w:rsid w:val="0068162B"/>
    <w:rsid w:val="00690875"/>
    <w:rsid w:val="0069349E"/>
    <w:rsid w:val="00695B1F"/>
    <w:rsid w:val="006A73D9"/>
    <w:rsid w:val="006B100F"/>
    <w:rsid w:val="006C1F98"/>
    <w:rsid w:val="006C3048"/>
    <w:rsid w:val="006C3D17"/>
    <w:rsid w:val="006C52E0"/>
    <w:rsid w:val="006D7B17"/>
    <w:rsid w:val="006E0054"/>
    <w:rsid w:val="006E7D0A"/>
    <w:rsid w:val="006F24F1"/>
    <w:rsid w:val="006F4AC1"/>
    <w:rsid w:val="006F76BA"/>
    <w:rsid w:val="0070445A"/>
    <w:rsid w:val="00710B2A"/>
    <w:rsid w:val="00722E2B"/>
    <w:rsid w:val="00723361"/>
    <w:rsid w:val="00725098"/>
    <w:rsid w:val="007251CF"/>
    <w:rsid w:val="007349F8"/>
    <w:rsid w:val="00736475"/>
    <w:rsid w:val="0074121E"/>
    <w:rsid w:val="0074458C"/>
    <w:rsid w:val="00745730"/>
    <w:rsid w:val="0074583A"/>
    <w:rsid w:val="00752A95"/>
    <w:rsid w:val="00753C6D"/>
    <w:rsid w:val="007540F8"/>
    <w:rsid w:val="0076609D"/>
    <w:rsid w:val="00766DCF"/>
    <w:rsid w:val="00766F43"/>
    <w:rsid w:val="00770A35"/>
    <w:rsid w:val="007819EB"/>
    <w:rsid w:val="00783F2A"/>
    <w:rsid w:val="00786591"/>
    <w:rsid w:val="007869A5"/>
    <w:rsid w:val="0078749A"/>
    <w:rsid w:val="00790C68"/>
    <w:rsid w:val="00791421"/>
    <w:rsid w:val="00792A9A"/>
    <w:rsid w:val="007938D6"/>
    <w:rsid w:val="00795A7B"/>
    <w:rsid w:val="007A7916"/>
    <w:rsid w:val="007B3D06"/>
    <w:rsid w:val="007B70E2"/>
    <w:rsid w:val="007C630D"/>
    <w:rsid w:val="007C6EA7"/>
    <w:rsid w:val="007D781C"/>
    <w:rsid w:val="00802C1E"/>
    <w:rsid w:val="00806027"/>
    <w:rsid w:val="00812605"/>
    <w:rsid w:val="008127BB"/>
    <w:rsid w:val="008135FF"/>
    <w:rsid w:val="00814495"/>
    <w:rsid w:val="00822C51"/>
    <w:rsid w:val="00822D42"/>
    <w:rsid w:val="00824BA1"/>
    <w:rsid w:val="0082540A"/>
    <w:rsid w:val="00830E85"/>
    <w:rsid w:val="00836B61"/>
    <w:rsid w:val="00845DEC"/>
    <w:rsid w:val="00847A6C"/>
    <w:rsid w:val="008530BA"/>
    <w:rsid w:val="008533FB"/>
    <w:rsid w:val="00855890"/>
    <w:rsid w:val="00857D27"/>
    <w:rsid w:val="008614F8"/>
    <w:rsid w:val="00862B8D"/>
    <w:rsid w:val="00863CE4"/>
    <w:rsid w:val="008708B7"/>
    <w:rsid w:val="008814BC"/>
    <w:rsid w:val="008912C6"/>
    <w:rsid w:val="00895FDC"/>
    <w:rsid w:val="008A2DAC"/>
    <w:rsid w:val="008B2E81"/>
    <w:rsid w:val="008B4C82"/>
    <w:rsid w:val="008B5BFD"/>
    <w:rsid w:val="008C6CD4"/>
    <w:rsid w:val="008D3ED1"/>
    <w:rsid w:val="008D4DAA"/>
    <w:rsid w:val="008D52A5"/>
    <w:rsid w:val="008D7CA7"/>
    <w:rsid w:val="008E6848"/>
    <w:rsid w:val="008F34AE"/>
    <w:rsid w:val="008F3ED4"/>
    <w:rsid w:val="008F4506"/>
    <w:rsid w:val="00900B4E"/>
    <w:rsid w:val="009015A5"/>
    <w:rsid w:val="00902A28"/>
    <w:rsid w:val="009259C2"/>
    <w:rsid w:val="009261F6"/>
    <w:rsid w:val="00933BBD"/>
    <w:rsid w:val="00941658"/>
    <w:rsid w:val="009423F7"/>
    <w:rsid w:val="0094351A"/>
    <w:rsid w:val="009547C1"/>
    <w:rsid w:val="009570F6"/>
    <w:rsid w:val="00960224"/>
    <w:rsid w:val="009612A3"/>
    <w:rsid w:val="009719BB"/>
    <w:rsid w:val="009807A5"/>
    <w:rsid w:val="00983195"/>
    <w:rsid w:val="00984E63"/>
    <w:rsid w:val="00994208"/>
    <w:rsid w:val="009954A1"/>
    <w:rsid w:val="0099651F"/>
    <w:rsid w:val="009A153E"/>
    <w:rsid w:val="009C3363"/>
    <w:rsid w:val="009C495D"/>
    <w:rsid w:val="009C5A19"/>
    <w:rsid w:val="009E3EC0"/>
    <w:rsid w:val="00A0117D"/>
    <w:rsid w:val="00A01223"/>
    <w:rsid w:val="00A02B4B"/>
    <w:rsid w:val="00A04090"/>
    <w:rsid w:val="00A063BC"/>
    <w:rsid w:val="00A1052E"/>
    <w:rsid w:val="00A12E8B"/>
    <w:rsid w:val="00A1590E"/>
    <w:rsid w:val="00A1595E"/>
    <w:rsid w:val="00A159EF"/>
    <w:rsid w:val="00A236D7"/>
    <w:rsid w:val="00A25DC1"/>
    <w:rsid w:val="00A407FE"/>
    <w:rsid w:val="00A4350A"/>
    <w:rsid w:val="00A519C4"/>
    <w:rsid w:val="00A52DB0"/>
    <w:rsid w:val="00A56233"/>
    <w:rsid w:val="00A56DD8"/>
    <w:rsid w:val="00A57737"/>
    <w:rsid w:val="00A57E22"/>
    <w:rsid w:val="00A600DE"/>
    <w:rsid w:val="00A629CA"/>
    <w:rsid w:val="00A6399A"/>
    <w:rsid w:val="00A6496A"/>
    <w:rsid w:val="00A74DBC"/>
    <w:rsid w:val="00A74E87"/>
    <w:rsid w:val="00A752E5"/>
    <w:rsid w:val="00A7798C"/>
    <w:rsid w:val="00A83784"/>
    <w:rsid w:val="00A8698D"/>
    <w:rsid w:val="00A911E7"/>
    <w:rsid w:val="00A92D8A"/>
    <w:rsid w:val="00AA07E3"/>
    <w:rsid w:val="00AA0D2D"/>
    <w:rsid w:val="00AA41E2"/>
    <w:rsid w:val="00AB1933"/>
    <w:rsid w:val="00AB3C61"/>
    <w:rsid w:val="00AB6843"/>
    <w:rsid w:val="00AC598F"/>
    <w:rsid w:val="00AC73D0"/>
    <w:rsid w:val="00AC7BB0"/>
    <w:rsid w:val="00AE16DC"/>
    <w:rsid w:val="00AE6BA0"/>
    <w:rsid w:val="00AF0AE1"/>
    <w:rsid w:val="00AF63B4"/>
    <w:rsid w:val="00B2006B"/>
    <w:rsid w:val="00B226DB"/>
    <w:rsid w:val="00B227FF"/>
    <w:rsid w:val="00B22905"/>
    <w:rsid w:val="00B277F1"/>
    <w:rsid w:val="00B33150"/>
    <w:rsid w:val="00B34963"/>
    <w:rsid w:val="00B40334"/>
    <w:rsid w:val="00B44608"/>
    <w:rsid w:val="00B47656"/>
    <w:rsid w:val="00B47793"/>
    <w:rsid w:val="00B603BE"/>
    <w:rsid w:val="00B6172B"/>
    <w:rsid w:val="00B8121C"/>
    <w:rsid w:val="00B916DB"/>
    <w:rsid w:val="00B942B6"/>
    <w:rsid w:val="00BA7DFA"/>
    <w:rsid w:val="00BB183A"/>
    <w:rsid w:val="00BB586F"/>
    <w:rsid w:val="00BB6064"/>
    <w:rsid w:val="00BC2F4C"/>
    <w:rsid w:val="00BC48F3"/>
    <w:rsid w:val="00BC51AE"/>
    <w:rsid w:val="00BC633D"/>
    <w:rsid w:val="00BD131D"/>
    <w:rsid w:val="00BE2347"/>
    <w:rsid w:val="00BE5747"/>
    <w:rsid w:val="00BF1DD5"/>
    <w:rsid w:val="00BF4544"/>
    <w:rsid w:val="00BF495F"/>
    <w:rsid w:val="00BF6708"/>
    <w:rsid w:val="00BF6B3C"/>
    <w:rsid w:val="00C05F49"/>
    <w:rsid w:val="00C0790A"/>
    <w:rsid w:val="00C310FE"/>
    <w:rsid w:val="00C353D3"/>
    <w:rsid w:val="00C47FA0"/>
    <w:rsid w:val="00C702E5"/>
    <w:rsid w:val="00C74483"/>
    <w:rsid w:val="00C74CDD"/>
    <w:rsid w:val="00C82270"/>
    <w:rsid w:val="00C82A91"/>
    <w:rsid w:val="00C84B46"/>
    <w:rsid w:val="00C944C6"/>
    <w:rsid w:val="00CA0CFC"/>
    <w:rsid w:val="00CB196E"/>
    <w:rsid w:val="00CC2E2C"/>
    <w:rsid w:val="00CD421C"/>
    <w:rsid w:val="00CE23E2"/>
    <w:rsid w:val="00CF19C5"/>
    <w:rsid w:val="00CF6F33"/>
    <w:rsid w:val="00CF73E5"/>
    <w:rsid w:val="00D01AA8"/>
    <w:rsid w:val="00D0617E"/>
    <w:rsid w:val="00D1369E"/>
    <w:rsid w:val="00D13B15"/>
    <w:rsid w:val="00D1615A"/>
    <w:rsid w:val="00D17988"/>
    <w:rsid w:val="00D26FB7"/>
    <w:rsid w:val="00D2768E"/>
    <w:rsid w:val="00D277C3"/>
    <w:rsid w:val="00D31A64"/>
    <w:rsid w:val="00D46D7B"/>
    <w:rsid w:val="00D60D9D"/>
    <w:rsid w:val="00D63552"/>
    <w:rsid w:val="00D65124"/>
    <w:rsid w:val="00D715FE"/>
    <w:rsid w:val="00D720C7"/>
    <w:rsid w:val="00D756F7"/>
    <w:rsid w:val="00D90A18"/>
    <w:rsid w:val="00D9126B"/>
    <w:rsid w:val="00DB1CC0"/>
    <w:rsid w:val="00DB4566"/>
    <w:rsid w:val="00DC029F"/>
    <w:rsid w:val="00DC0426"/>
    <w:rsid w:val="00DC7629"/>
    <w:rsid w:val="00DD1E01"/>
    <w:rsid w:val="00DD2102"/>
    <w:rsid w:val="00DD4F7C"/>
    <w:rsid w:val="00DD66A2"/>
    <w:rsid w:val="00DD7EB2"/>
    <w:rsid w:val="00DE1CBA"/>
    <w:rsid w:val="00DE64EB"/>
    <w:rsid w:val="00DE79FC"/>
    <w:rsid w:val="00E01BD7"/>
    <w:rsid w:val="00E0745C"/>
    <w:rsid w:val="00E14951"/>
    <w:rsid w:val="00E178DE"/>
    <w:rsid w:val="00E22CE1"/>
    <w:rsid w:val="00E23BE4"/>
    <w:rsid w:val="00E2456E"/>
    <w:rsid w:val="00E24F95"/>
    <w:rsid w:val="00E36EA0"/>
    <w:rsid w:val="00E50375"/>
    <w:rsid w:val="00E5378E"/>
    <w:rsid w:val="00E55E19"/>
    <w:rsid w:val="00E56AC3"/>
    <w:rsid w:val="00E642D0"/>
    <w:rsid w:val="00E74DD2"/>
    <w:rsid w:val="00E75206"/>
    <w:rsid w:val="00E77930"/>
    <w:rsid w:val="00E81F6A"/>
    <w:rsid w:val="00E846E9"/>
    <w:rsid w:val="00E86BF4"/>
    <w:rsid w:val="00E96B0A"/>
    <w:rsid w:val="00EA2C96"/>
    <w:rsid w:val="00EB1097"/>
    <w:rsid w:val="00EB20A3"/>
    <w:rsid w:val="00EB33EC"/>
    <w:rsid w:val="00EB70E1"/>
    <w:rsid w:val="00ED2103"/>
    <w:rsid w:val="00ED2DCD"/>
    <w:rsid w:val="00ED71FC"/>
    <w:rsid w:val="00ED7BFD"/>
    <w:rsid w:val="00EE2CF2"/>
    <w:rsid w:val="00EE5048"/>
    <w:rsid w:val="00EF5B98"/>
    <w:rsid w:val="00F00C2F"/>
    <w:rsid w:val="00F01289"/>
    <w:rsid w:val="00F02164"/>
    <w:rsid w:val="00F024F8"/>
    <w:rsid w:val="00F16305"/>
    <w:rsid w:val="00F21E89"/>
    <w:rsid w:val="00F44114"/>
    <w:rsid w:val="00F4455C"/>
    <w:rsid w:val="00F46F1E"/>
    <w:rsid w:val="00F5191B"/>
    <w:rsid w:val="00F56BE1"/>
    <w:rsid w:val="00F609C8"/>
    <w:rsid w:val="00F71DB7"/>
    <w:rsid w:val="00F735F6"/>
    <w:rsid w:val="00F75A7F"/>
    <w:rsid w:val="00F7784D"/>
    <w:rsid w:val="00F84951"/>
    <w:rsid w:val="00F870EC"/>
    <w:rsid w:val="00F9419D"/>
    <w:rsid w:val="00F9730C"/>
    <w:rsid w:val="00FA0EDB"/>
    <w:rsid w:val="00FA1082"/>
    <w:rsid w:val="00FA2873"/>
    <w:rsid w:val="00FA390B"/>
    <w:rsid w:val="00FA41E0"/>
    <w:rsid w:val="00FA6B65"/>
    <w:rsid w:val="00FB36D0"/>
    <w:rsid w:val="00FB683A"/>
    <w:rsid w:val="00FC1984"/>
    <w:rsid w:val="00FC3DED"/>
    <w:rsid w:val="00FC6DD3"/>
    <w:rsid w:val="00FC6F0B"/>
    <w:rsid w:val="00FD7D6F"/>
    <w:rsid w:val="00FE1ED6"/>
    <w:rsid w:val="00FE226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4DED3C1D"/>
  <w15:chartTrackingRefBased/>
  <w15:docId w15:val="{D29965E4-0A48-4E37-8C53-561E116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E6"/>
    <w:pPr>
      <w:jc w:val="both"/>
    </w:pPr>
    <w:rPr>
      <w:rFonts w:ascii="Arial" w:hAnsi="Arial" w:cs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35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DFA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A7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07668"/>
    <w:pPr>
      <w:ind w:left="720"/>
      <w:contextualSpacing/>
    </w:pPr>
    <w:rPr>
      <w:szCs w:val="20"/>
      <w:lang w:val="x-none" w:eastAsia="x-none"/>
    </w:rPr>
  </w:style>
  <w:style w:type="paragraph" w:customStyle="1" w:styleId="corpsdetextepuceligne1">
    <w:name w:val="corps de texte puce ligne 1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ucessuivantes">
    <w:name w:val="corps de texte puces suivantes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aragraphes">
    <w:name w:val="corps de texte paragraphes"/>
    <w:autoRedefine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3C6D"/>
    <w:rPr>
      <w:rFonts w:ascii="Arial" w:hAnsi="Arial" w:cs="Times New Roman"/>
      <w:sz w:val="24"/>
    </w:rPr>
  </w:style>
  <w:style w:type="paragraph" w:customStyle="1" w:styleId="footnote">
    <w:name w:val="footnote"/>
    <w:rsid w:val="00753C6D"/>
    <w:pPr>
      <w:jc w:val="both"/>
    </w:pPr>
    <w:rPr>
      <w:rFonts w:ascii="Garamond" w:hAnsi="Garamond" w:cs="Times New Roman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1534C6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1534C6"/>
    <w:rPr>
      <w:rFonts w:ascii="Arial" w:hAnsi="Arial" w:cs="Times New Roman"/>
      <w:sz w:val="24"/>
    </w:rPr>
  </w:style>
  <w:style w:type="character" w:styleId="Appelnotedebasdep">
    <w:name w:val="footnote reference"/>
    <w:uiPriority w:val="99"/>
    <w:semiHidden/>
    <w:unhideWhenUsed/>
    <w:rsid w:val="0094351A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4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4B46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69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6932"/>
    <w:pPr>
      <w:jc w:val="left"/>
    </w:pPr>
    <w:rPr>
      <w:rFonts w:eastAsia="Arial Unicode MS"/>
      <w:sz w:val="20"/>
      <w:szCs w:val="20"/>
      <w:lang w:val="fr-FR" w:eastAsia="fr-FR"/>
    </w:rPr>
  </w:style>
  <w:style w:type="character" w:customStyle="1" w:styleId="CommentaireCar">
    <w:name w:val="Commentaire Car"/>
    <w:link w:val="Commentaire"/>
    <w:uiPriority w:val="99"/>
    <w:rsid w:val="001B6932"/>
    <w:rPr>
      <w:rFonts w:ascii="Arial" w:eastAsia="Arial Unicode MS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DFD"/>
    <w:pPr>
      <w:jc w:val="both"/>
    </w:pPr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3F0DFD"/>
    <w:rPr>
      <w:rFonts w:ascii="Arial" w:eastAsia="Arial Unicode MS" w:hAnsi="Arial" w:cs="Times New Roman"/>
      <w:b/>
      <w:bCs/>
      <w:lang w:val="fr-FR" w:eastAsia="en-US"/>
    </w:rPr>
  </w:style>
  <w:style w:type="character" w:styleId="Accentuationlgre">
    <w:name w:val="Subtle Emphasis"/>
    <w:uiPriority w:val="19"/>
    <w:qFormat/>
    <w:rsid w:val="00770A35"/>
    <w:rPr>
      <w:rFonts w:ascii="Century Gothic" w:hAnsi="Century Gothic"/>
      <w:b w:val="0"/>
      <w:i w:val="0"/>
      <w:iCs/>
      <w:color w:val="808080"/>
      <w:sz w:val="20"/>
    </w:rPr>
  </w:style>
  <w:style w:type="paragraph" w:customStyle="1" w:styleId="FNRSBullet">
    <w:name w:val="FNRS Bullet"/>
    <w:basedOn w:val="Paragraphedeliste"/>
    <w:link w:val="FNRSBulletChar"/>
    <w:qFormat/>
    <w:rsid w:val="00770A35"/>
    <w:pPr>
      <w:numPr>
        <w:numId w:val="45"/>
      </w:numPr>
      <w:tabs>
        <w:tab w:val="left" w:pos="-720"/>
        <w:tab w:val="left" w:pos="576"/>
        <w:tab w:val="left" w:pos="1192"/>
        <w:tab w:val="left" w:pos="1704"/>
        <w:tab w:val="left" w:pos="2130"/>
        <w:tab w:val="left" w:pos="3663"/>
        <w:tab w:val="left" w:pos="4536"/>
      </w:tabs>
      <w:suppressAutoHyphens/>
      <w:spacing w:after="240" w:line="288" w:lineRule="auto"/>
    </w:pPr>
    <w:rPr>
      <w:rFonts w:ascii="Century Gothic" w:eastAsia="Calibri" w:hAnsi="Century Gothic" w:cs="Arial"/>
      <w:spacing w:val="-2"/>
      <w:sz w:val="20"/>
      <w:szCs w:val="22"/>
      <w:lang w:val="fr-BE" w:eastAsia="en-US"/>
    </w:rPr>
  </w:style>
  <w:style w:type="character" w:customStyle="1" w:styleId="FNRSBulletChar">
    <w:name w:val="FNRS Bullet Char"/>
    <w:link w:val="FNRSBullet"/>
    <w:rsid w:val="00770A35"/>
    <w:rPr>
      <w:rFonts w:ascii="Century Gothic" w:eastAsia="Calibri" w:hAnsi="Century Gothic" w:cs="Arial"/>
      <w:spacing w:val="-2"/>
      <w:szCs w:val="22"/>
      <w:lang w:eastAsia="en-US"/>
    </w:rPr>
  </w:style>
  <w:style w:type="paragraph" w:styleId="Rvision">
    <w:name w:val="Revision"/>
    <w:hidden/>
    <w:uiPriority w:val="99"/>
    <w:semiHidden/>
    <w:rsid w:val="00B277F1"/>
    <w:rPr>
      <w:rFonts w:ascii="Arial" w:hAnsi="Arial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a8d64-3cd3-45bb-88b8-44174454b060">
      <Terms xmlns="http://schemas.microsoft.com/office/infopath/2007/PartnerControls"/>
    </lcf76f155ced4ddcb4097134ff3c332f>
    <TaxCatchAll xmlns="5e023d3b-6542-4826-9495-2be22410e1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50317B51EDE4D923AE9B865604EBA" ma:contentTypeVersion="16" ma:contentTypeDescription="Crée un document." ma:contentTypeScope="" ma:versionID="671a06af79fe58d8ca6a2caa2d198844">
  <xsd:schema xmlns:xsd="http://www.w3.org/2001/XMLSchema" xmlns:xs="http://www.w3.org/2001/XMLSchema" xmlns:p="http://schemas.microsoft.com/office/2006/metadata/properties" xmlns:ns2="8f2a8d64-3cd3-45bb-88b8-44174454b060" xmlns:ns3="5e023d3b-6542-4826-9495-2be22410e1b1" targetNamespace="http://schemas.microsoft.com/office/2006/metadata/properties" ma:root="true" ma:fieldsID="c2bff850548375efd0aa65fc4cb1a606" ns2:_="" ns3:_="">
    <xsd:import namespace="8f2a8d64-3cd3-45bb-88b8-44174454b060"/>
    <xsd:import namespace="5e023d3b-6542-4826-9495-2be22410e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a8d64-3cd3-45bb-88b8-44174454b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cf7cb03-0595-449b-85c5-bc49f54ed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23d3b-6542-4826-9495-2be22410e1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a12a39-5f4b-45f6-8538-e7fb06dacdb4}" ma:internalName="TaxCatchAll" ma:showField="CatchAllData" ma:web="5e023d3b-6542-4826-9495-2be22410e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A39FE-4E97-41F1-BF34-25C7C2299AC9}">
  <ds:schemaRefs>
    <ds:schemaRef ds:uri="http://schemas.microsoft.com/office/2006/metadata/properties"/>
    <ds:schemaRef ds:uri="http://schemas.microsoft.com/office/infopath/2007/PartnerControls"/>
    <ds:schemaRef ds:uri="8f2a8d64-3cd3-45bb-88b8-44174454b060"/>
    <ds:schemaRef ds:uri="5e023d3b-6542-4826-9495-2be22410e1b1"/>
  </ds:schemaRefs>
</ds:datastoreItem>
</file>

<file path=customXml/itemProps2.xml><?xml version="1.0" encoding="utf-8"?>
<ds:datastoreItem xmlns:ds="http://schemas.openxmlformats.org/officeDocument/2006/customXml" ds:itemID="{0483E496-9C1B-4AE2-914E-0F0CE64D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a8d64-3cd3-45bb-88b8-44174454b060"/>
    <ds:schemaRef ds:uri="5e023d3b-6542-4826-9495-2be22410e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4EE53-E5DA-4C12-AC2E-78CE1469E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5C031-A733-45F7-BF49-1731CA979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69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R.S.-FNR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.lesaffre@frs-fnrs.be</dc:creator>
  <cp:keywords/>
  <cp:lastModifiedBy>Ioana Ursu</cp:lastModifiedBy>
  <cp:revision>2</cp:revision>
  <cp:lastPrinted>2017-01-06T08:36:00Z</cp:lastPrinted>
  <dcterms:created xsi:type="dcterms:W3CDTF">2023-07-07T13:45:00Z</dcterms:created>
  <dcterms:modified xsi:type="dcterms:W3CDTF">2023-07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